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1E9D" w14:textId="4AED2374" w:rsidR="00E25A06" w:rsidRPr="00E25A06" w:rsidRDefault="00E25A06" w:rsidP="000D394E">
      <w:pPr>
        <w:tabs>
          <w:tab w:val="left" w:pos="405"/>
          <w:tab w:val="center" w:pos="5233"/>
        </w:tabs>
        <w:autoSpaceDE w:val="0"/>
        <w:autoSpaceDN w:val="0"/>
        <w:adjustRightInd w:val="0"/>
        <w:jc w:val="center"/>
        <w:rPr>
          <w:rFonts w:ascii="Arial" w:hAnsi="Arial" w:cs="Arial"/>
          <w:sz w:val="56"/>
          <w:lang w:val="en-US"/>
        </w:rPr>
      </w:pPr>
      <w:r w:rsidRPr="00E25A06">
        <w:rPr>
          <w:rFonts w:ascii="Arial" w:hAnsi="Arial" w:cs="Arial"/>
          <w:sz w:val="56"/>
          <w:lang w:val="en-US"/>
        </w:rPr>
        <w:t>Offley Parish Council</w:t>
      </w:r>
    </w:p>
    <w:p w14:paraId="4B5C2947" w14:textId="77777777" w:rsidR="00E25A06" w:rsidRDefault="00E25A06" w:rsidP="000D394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1 Newlyn Close Stevenage Hertfordshire SG1 2JD</w:t>
      </w:r>
    </w:p>
    <w:p w14:paraId="29A86422" w14:textId="77777777" w:rsidR="00E25A06" w:rsidRPr="00E25A06" w:rsidRDefault="00E25A06" w:rsidP="00E25A0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_________________________________________________________________________</w:t>
      </w:r>
    </w:p>
    <w:p w14:paraId="3C162FF0" w14:textId="77777777" w:rsidR="00E25A06" w:rsidRDefault="00E25A06" w:rsidP="00055093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901FCD1" w14:textId="57DDB8A8" w:rsidR="00055093" w:rsidRPr="00CB2CD0" w:rsidRDefault="00055093" w:rsidP="00822596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 xml:space="preserve">To: </w:t>
      </w:r>
      <w:r w:rsidR="00E25A06" w:rsidRPr="00CB2CD0">
        <w:rPr>
          <w:rFonts w:ascii="Arial" w:hAnsi="Arial" w:cs="Arial"/>
          <w:lang w:val="en-US"/>
        </w:rPr>
        <w:t>Councilors</w:t>
      </w:r>
      <w:r w:rsidRPr="00CB2CD0">
        <w:rPr>
          <w:rFonts w:ascii="Arial" w:hAnsi="Arial" w:cs="Arial"/>
          <w:lang w:val="en-US"/>
        </w:rPr>
        <w:t xml:space="preserve"> </w:t>
      </w:r>
    </w:p>
    <w:p w14:paraId="4D500360" w14:textId="77777777" w:rsidR="005114D1" w:rsidRDefault="005114D1" w:rsidP="00055093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</w:p>
    <w:p w14:paraId="3EDB7403" w14:textId="6093C6C8" w:rsidR="005114D1" w:rsidRDefault="005114D1" w:rsidP="005114D1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lr. N. </w:t>
      </w:r>
      <w:r w:rsidR="00A53F2E">
        <w:rPr>
          <w:rFonts w:ascii="Arial" w:hAnsi="Arial" w:cs="Arial"/>
          <w:lang w:val="en-US"/>
        </w:rPr>
        <w:t xml:space="preserve">P. </w:t>
      </w:r>
      <w:r>
        <w:rPr>
          <w:rFonts w:ascii="Arial" w:hAnsi="Arial" w:cs="Arial"/>
          <w:lang w:val="en-US"/>
        </w:rPr>
        <w:t>Jay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Chairman</w:t>
      </w:r>
    </w:p>
    <w:p w14:paraId="3079AAEA" w14:textId="550724D8" w:rsidR="00835FF1" w:rsidRDefault="00835FF1" w:rsidP="005114D1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rs. P. Cowley</w:t>
      </w:r>
    </w:p>
    <w:p w14:paraId="5B69C53B" w14:textId="2E55905F" w:rsidR="00F24764" w:rsidRDefault="00055093" w:rsidP="00C0791D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 xml:space="preserve">Cllr. Mrs. B. Dyer </w:t>
      </w:r>
    </w:p>
    <w:p w14:paraId="239050C6" w14:textId="175E3E9A" w:rsidR="00985DAB" w:rsidRDefault="00985DAB" w:rsidP="00C0791D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rs. C Gallagher</w:t>
      </w:r>
    </w:p>
    <w:p w14:paraId="67989BAF" w14:textId="77777777" w:rsidR="00106F5E" w:rsidRDefault="00F24764" w:rsidP="00055093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rs</w:t>
      </w:r>
      <w:r w:rsidR="00281F7C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S. Miller</w:t>
      </w:r>
    </w:p>
    <w:p w14:paraId="03C05024" w14:textId="730213F1" w:rsidR="00055093" w:rsidRPr="00CB2CD0" w:rsidRDefault="00106F5E" w:rsidP="00055093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S. Patmore</w:t>
      </w:r>
      <w:r w:rsidR="00055093" w:rsidRPr="00CB2CD0">
        <w:rPr>
          <w:rFonts w:ascii="Arial" w:hAnsi="Arial" w:cs="Arial"/>
          <w:lang w:val="en-US"/>
        </w:rPr>
        <w:t xml:space="preserve"> </w:t>
      </w:r>
    </w:p>
    <w:p w14:paraId="03CF1CA5" w14:textId="6CC4F071" w:rsidR="00055093" w:rsidRDefault="00055093" w:rsidP="00055093">
      <w:pPr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>Cllr. R. Piepenstock</w:t>
      </w:r>
      <w:r w:rsidR="005114D1">
        <w:rPr>
          <w:rFonts w:ascii="Arial" w:hAnsi="Arial" w:cs="Arial"/>
          <w:lang w:val="en-US"/>
        </w:rPr>
        <w:tab/>
      </w:r>
      <w:r w:rsidR="005114D1">
        <w:rPr>
          <w:rFonts w:ascii="Arial" w:hAnsi="Arial" w:cs="Arial"/>
          <w:lang w:val="en-US"/>
        </w:rPr>
        <w:tab/>
      </w:r>
      <w:r w:rsidRPr="00CB2CD0">
        <w:rPr>
          <w:rFonts w:ascii="Arial" w:hAnsi="Arial" w:cs="Arial"/>
          <w:lang w:val="en-US"/>
        </w:rPr>
        <w:t xml:space="preserve"> </w:t>
      </w:r>
      <w:r w:rsidR="00A53F2E">
        <w:rPr>
          <w:rFonts w:ascii="Arial" w:hAnsi="Arial" w:cs="Arial"/>
          <w:lang w:val="en-US"/>
        </w:rPr>
        <w:tab/>
      </w:r>
      <w:r w:rsidR="006B202F">
        <w:rPr>
          <w:rFonts w:ascii="Arial" w:hAnsi="Arial" w:cs="Arial"/>
          <w:lang w:val="en-US"/>
        </w:rPr>
        <w:t>Vice Chair</w:t>
      </w:r>
    </w:p>
    <w:p w14:paraId="3B8A95D2" w14:textId="15946913" w:rsidR="00375FB5" w:rsidRDefault="00375FB5" w:rsidP="00055093">
      <w:pPr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rs. N. Roberts</w:t>
      </w:r>
    </w:p>
    <w:p w14:paraId="798FAA2F" w14:textId="4A7C2649" w:rsidR="00985DAB" w:rsidRDefault="00985DAB" w:rsidP="00055093">
      <w:pPr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rs. J. Willis</w:t>
      </w:r>
    </w:p>
    <w:p w14:paraId="498C2622" w14:textId="77777777" w:rsidR="00055093" w:rsidRPr="00CB2CD0" w:rsidRDefault="00055093" w:rsidP="00055093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09FC8F6" w14:textId="3993E8F4" w:rsidR="00B43822" w:rsidRDefault="00055093" w:rsidP="00055093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 xml:space="preserve">You are hereby summoned to the </w:t>
      </w:r>
      <w:r w:rsidR="00985DAB">
        <w:rPr>
          <w:rFonts w:ascii="Arial" w:hAnsi="Arial" w:cs="Arial"/>
          <w:lang w:val="en-US"/>
        </w:rPr>
        <w:t>April</w:t>
      </w:r>
      <w:r w:rsidR="00835FF1">
        <w:rPr>
          <w:rFonts w:ascii="Arial" w:hAnsi="Arial" w:cs="Arial"/>
          <w:lang w:val="en-US"/>
        </w:rPr>
        <w:t xml:space="preserve"> </w:t>
      </w:r>
      <w:r w:rsidRPr="00CB2CD0">
        <w:rPr>
          <w:rFonts w:ascii="Arial" w:hAnsi="Arial" w:cs="Arial"/>
          <w:lang w:val="en-US"/>
        </w:rPr>
        <w:t xml:space="preserve">Meeting of Offley Parish </w:t>
      </w:r>
      <w:r w:rsidR="00F8002A">
        <w:rPr>
          <w:rFonts w:ascii="Arial" w:hAnsi="Arial" w:cs="Arial"/>
          <w:lang w:val="en-US"/>
        </w:rPr>
        <w:t>C</w:t>
      </w:r>
      <w:r w:rsidR="008B2CF3">
        <w:rPr>
          <w:rFonts w:ascii="Arial" w:hAnsi="Arial" w:cs="Arial"/>
          <w:lang w:val="en-US"/>
        </w:rPr>
        <w:t>ouncil to b</w:t>
      </w:r>
      <w:r w:rsidR="00B00E00">
        <w:rPr>
          <w:rFonts w:ascii="Arial" w:hAnsi="Arial" w:cs="Arial"/>
          <w:lang w:val="en-US"/>
        </w:rPr>
        <w:t xml:space="preserve">e held </w:t>
      </w:r>
    </w:p>
    <w:p w14:paraId="007FA917" w14:textId="295EA10F" w:rsidR="00766C58" w:rsidRDefault="00D85834" w:rsidP="00055093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4E20E3">
        <w:rPr>
          <w:rFonts w:ascii="Arial" w:hAnsi="Arial" w:cs="Arial"/>
          <w:lang w:val="en-US"/>
        </w:rPr>
        <w:t xml:space="preserve">t </w:t>
      </w:r>
      <w:r w:rsidR="00985DAB">
        <w:rPr>
          <w:rFonts w:ascii="Arial" w:hAnsi="Arial" w:cs="Arial"/>
          <w:lang w:val="en-US"/>
        </w:rPr>
        <w:t>Offley Village Hall</w:t>
      </w:r>
      <w:r w:rsidR="004E20E3">
        <w:rPr>
          <w:rFonts w:ascii="Arial" w:hAnsi="Arial" w:cs="Arial"/>
          <w:lang w:val="en-US"/>
        </w:rPr>
        <w:t xml:space="preserve"> </w:t>
      </w:r>
      <w:r w:rsidR="00B00E00">
        <w:rPr>
          <w:rFonts w:ascii="Arial" w:hAnsi="Arial" w:cs="Arial"/>
          <w:lang w:val="en-US"/>
        </w:rPr>
        <w:t xml:space="preserve">on </w:t>
      </w:r>
      <w:r w:rsidR="002275B9">
        <w:rPr>
          <w:rFonts w:ascii="Arial" w:hAnsi="Arial" w:cs="Arial"/>
          <w:lang w:val="en-US"/>
        </w:rPr>
        <w:t xml:space="preserve">Wednesday </w:t>
      </w:r>
      <w:r w:rsidR="00985DAB">
        <w:rPr>
          <w:rFonts w:ascii="Arial" w:hAnsi="Arial" w:cs="Arial"/>
          <w:lang w:val="en-US"/>
        </w:rPr>
        <w:t>6</w:t>
      </w:r>
      <w:r w:rsidR="00985DAB" w:rsidRPr="00985DAB">
        <w:rPr>
          <w:rFonts w:ascii="Arial" w:hAnsi="Arial" w:cs="Arial"/>
          <w:vertAlign w:val="superscript"/>
          <w:lang w:val="en-US"/>
        </w:rPr>
        <w:t>th</w:t>
      </w:r>
      <w:r w:rsidR="00985DAB">
        <w:rPr>
          <w:rFonts w:ascii="Arial" w:hAnsi="Arial" w:cs="Arial"/>
          <w:lang w:val="en-US"/>
        </w:rPr>
        <w:t xml:space="preserve"> April</w:t>
      </w:r>
      <w:r w:rsidR="00C0791D">
        <w:rPr>
          <w:rFonts w:ascii="Arial" w:hAnsi="Arial" w:cs="Arial"/>
          <w:lang w:val="en-US"/>
        </w:rPr>
        <w:t xml:space="preserve"> 2022</w:t>
      </w:r>
      <w:r w:rsidR="004E20E3">
        <w:rPr>
          <w:rFonts w:ascii="Arial" w:hAnsi="Arial" w:cs="Arial"/>
          <w:lang w:val="en-US"/>
        </w:rPr>
        <w:t xml:space="preserve"> 7.30pm Start.</w:t>
      </w:r>
    </w:p>
    <w:p w14:paraId="2C1CB7F2" w14:textId="25546ABD" w:rsidR="00F056A8" w:rsidRPr="000203CB" w:rsidRDefault="00F056A8" w:rsidP="00055093">
      <w:pPr>
        <w:autoSpaceDE w:val="0"/>
        <w:autoSpaceDN w:val="0"/>
        <w:adjustRightInd w:val="0"/>
        <w:rPr>
          <w:rFonts w:ascii="Arial" w:hAnsi="Arial" w:cs="Arial"/>
          <w:iCs/>
          <w:lang w:val="en-US"/>
        </w:rPr>
      </w:pPr>
    </w:p>
    <w:p w14:paraId="7DB5EC47" w14:textId="77777777" w:rsidR="00055093" w:rsidRDefault="00055093" w:rsidP="0005509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en-GB"/>
        </w:rPr>
        <w:drawing>
          <wp:inline distT="0" distB="0" distL="0" distR="0" wp14:anchorId="1475E48E" wp14:editId="09CDDA28">
            <wp:extent cx="1105786" cy="769524"/>
            <wp:effectExtent l="0" t="0" r="0" b="0"/>
            <wp:docPr id="4" name="Picture 1" descr="E:\Picture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141" cy="77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65BE0" w14:textId="77777777" w:rsidR="00055093" w:rsidRPr="00CB2CD0" w:rsidRDefault="00055093" w:rsidP="00055093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CB2CD0">
        <w:rPr>
          <w:rFonts w:ascii="Arial" w:hAnsi="Arial" w:cs="Arial"/>
          <w:b/>
          <w:bCs/>
          <w:lang w:val="en-US"/>
        </w:rPr>
        <w:t>David Sample</w:t>
      </w:r>
    </w:p>
    <w:p w14:paraId="0B6F726D" w14:textId="77777777" w:rsidR="00055093" w:rsidRDefault="00055093" w:rsidP="00055093">
      <w:pPr>
        <w:rPr>
          <w:rFonts w:ascii="Arial" w:hAnsi="Arial" w:cs="Arial"/>
          <w:b/>
          <w:bCs/>
          <w:lang w:val="en-US"/>
        </w:rPr>
      </w:pPr>
      <w:r w:rsidRPr="00CB2CD0">
        <w:rPr>
          <w:rFonts w:ascii="Arial" w:hAnsi="Arial" w:cs="Arial"/>
          <w:b/>
          <w:bCs/>
          <w:lang w:val="en-US"/>
        </w:rPr>
        <w:t xml:space="preserve">Clerk </w:t>
      </w:r>
    </w:p>
    <w:p w14:paraId="4D856F1A" w14:textId="77777777" w:rsidR="00E25A06" w:rsidRDefault="00E25A06" w:rsidP="00055093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___________________________________________________________________</w:t>
      </w:r>
    </w:p>
    <w:p w14:paraId="1304186E" w14:textId="77777777" w:rsidR="00E25A06" w:rsidRDefault="00E25A06" w:rsidP="00055093">
      <w:pPr>
        <w:rPr>
          <w:rFonts w:ascii="Arial" w:hAnsi="Arial" w:cs="Arial"/>
          <w:b/>
          <w:bCs/>
          <w:lang w:val="en-US"/>
        </w:rPr>
      </w:pPr>
    </w:p>
    <w:p w14:paraId="1F2A0197" w14:textId="77777777" w:rsidR="00E25A06" w:rsidRPr="00E25A06" w:rsidRDefault="00E25A06" w:rsidP="00E25A06">
      <w:pPr>
        <w:jc w:val="center"/>
        <w:rPr>
          <w:rFonts w:ascii="Arial" w:hAnsi="Arial" w:cs="Arial"/>
          <w:b/>
          <w:color w:val="000000"/>
          <w:sz w:val="48"/>
        </w:rPr>
      </w:pPr>
      <w:bookmarkStart w:id="0" w:name="_Hlk99613986"/>
      <w:r w:rsidRPr="00E25A06">
        <w:rPr>
          <w:rFonts w:ascii="Arial" w:hAnsi="Arial" w:cs="Arial"/>
          <w:b/>
          <w:bCs/>
          <w:sz w:val="48"/>
          <w:lang w:val="en-US"/>
        </w:rPr>
        <w:t>AGENDA</w:t>
      </w:r>
    </w:p>
    <w:p w14:paraId="298BB83A" w14:textId="77777777" w:rsidR="00E25A06" w:rsidRDefault="00E25A06" w:rsidP="00E25A06">
      <w:pPr>
        <w:rPr>
          <w:rFonts w:ascii="Arial" w:hAnsi="Arial" w:cs="Arial"/>
          <w:bCs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8221"/>
        <w:gridCol w:w="1134"/>
      </w:tblGrid>
      <w:tr w:rsidR="00055093" w:rsidRPr="00055093" w14:paraId="6EA98DE8" w14:textId="77777777" w:rsidTr="003F775F">
        <w:tc>
          <w:tcPr>
            <w:tcW w:w="1101" w:type="dxa"/>
          </w:tcPr>
          <w:p w14:paraId="70274FA6" w14:textId="77777777" w:rsidR="002A1950" w:rsidRPr="00055093" w:rsidRDefault="00075911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21" w:type="dxa"/>
          </w:tcPr>
          <w:p w14:paraId="2F27978E" w14:textId="77777777" w:rsidR="00055093" w:rsidRPr="00596EF1" w:rsidRDefault="00055093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APOLOGIES FOR ABSENCE</w:t>
            </w:r>
          </w:p>
        </w:tc>
        <w:tc>
          <w:tcPr>
            <w:tcW w:w="1134" w:type="dxa"/>
          </w:tcPr>
          <w:p w14:paraId="1CEDECFE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43AA592A" w14:textId="77777777" w:rsidTr="003F775F">
        <w:tc>
          <w:tcPr>
            <w:tcW w:w="1101" w:type="dxa"/>
          </w:tcPr>
          <w:p w14:paraId="79B601FA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2</w:t>
            </w:r>
          </w:p>
        </w:tc>
        <w:tc>
          <w:tcPr>
            <w:tcW w:w="8221" w:type="dxa"/>
          </w:tcPr>
          <w:p w14:paraId="5676C808" w14:textId="77777777" w:rsidR="00055093" w:rsidRDefault="00055093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DECLARATION OF INTEREST</w:t>
            </w:r>
          </w:p>
          <w:p w14:paraId="25E4D09F" w14:textId="6F572A3C" w:rsidR="00FE709C" w:rsidRPr="00057703" w:rsidRDefault="00FE709C" w:rsidP="00FE709C">
            <w:pPr>
              <w:tabs>
                <w:tab w:val="left" w:pos="567"/>
              </w:tabs>
              <w:rPr>
                <w:rFonts w:ascii="Arial" w:hAnsi="Arial" w:cs="Arial"/>
                <w:bCs/>
                <w:i/>
                <w:color w:val="000000"/>
              </w:rPr>
            </w:pPr>
            <w:r w:rsidRPr="00057703">
              <w:rPr>
                <w:rFonts w:ascii="Arial" w:hAnsi="Arial" w:cs="Arial"/>
                <w:bCs/>
                <w:i/>
                <w:color w:val="000000"/>
              </w:rPr>
              <w:t xml:space="preserve">Any Councillor required to make a declaration of interest in accordance with the Code of Conduct </w:t>
            </w:r>
            <w:r w:rsidR="00202F95">
              <w:rPr>
                <w:rFonts w:ascii="Arial" w:hAnsi="Arial" w:cs="Arial"/>
                <w:bCs/>
                <w:i/>
                <w:color w:val="000000"/>
              </w:rPr>
              <w:t>re-</w:t>
            </w:r>
            <w:r w:rsidRPr="00057703">
              <w:rPr>
                <w:rFonts w:ascii="Arial" w:hAnsi="Arial" w:cs="Arial"/>
                <w:bCs/>
                <w:i/>
                <w:color w:val="000000"/>
              </w:rPr>
              <w:t xml:space="preserve">adopted on </w:t>
            </w:r>
            <w:r w:rsidR="00D85834">
              <w:rPr>
                <w:rFonts w:ascii="Arial" w:hAnsi="Arial" w:cs="Arial"/>
                <w:bCs/>
                <w:i/>
                <w:color w:val="000000"/>
              </w:rPr>
              <w:t>1</w:t>
            </w:r>
            <w:r w:rsidR="00D85834" w:rsidRPr="00D85834">
              <w:rPr>
                <w:rFonts w:ascii="Arial" w:hAnsi="Arial" w:cs="Arial"/>
                <w:bCs/>
                <w:i/>
                <w:color w:val="000000"/>
                <w:vertAlign w:val="superscript"/>
              </w:rPr>
              <w:t>st</w:t>
            </w:r>
            <w:r w:rsidR="00D85834">
              <w:rPr>
                <w:rFonts w:ascii="Arial" w:hAnsi="Arial" w:cs="Arial"/>
                <w:bCs/>
                <w:i/>
                <w:color w:val="000000"/>
              </w:rPr>
              <w:t xml:space="preserve"> September</w:t>
            </w:r>
            <w:r w:rsidR="006730CF">
              <w:rPr>
                <w:rFonts w:ascii="Arial" w:hAnsi="Arial" w:cs="Arial"/>
                <w:bCs/>
                <w:i/>
                <w:color w:val="000000"/>
              </w:rPr>
              <w:t xml:space="preserve"> 2021</w:t>
            </w:r>
            <w:r w:rsidRPr="00057703">
              <w:rPr>
                <w:rFonts w:ascii="Arial" w:hAnsi="Arial" w:cs="Arial"/>
                <w:bCs/>
                <w:i/>
                <w:color w:val="000000"/>
              </w:rPr>
              <w:t xml:space="preserve"> must declare such interest at the start of the meeting.</w:t>
            </w:r>
          </w:p>
        </w:tc>
        <w:tc>
          <w:tcPr>
            <w:tcW w:w="1134" w:type="dxa"/>
          </w:tcPr>
          <w:p w14:paraId="562424F3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2768F83A" w14:textId="77777777" w:rsidTr="003F775F">
        <w:tc>
          <w:tcPr>
            <w:tcW w:w="1101" w:type="dxa"/>
          </w:tcPr>
          <w:p w14:paraId="792B86C2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3</w:t>
            </w:r>
          </w:p>
        </w:tc>
        <w:tc>
          <w:tcPr>
            <w:tcW w:w="8221" w:type="dxa"/>
          </w:tcPr>
          <w:p w14:paraId="15DDACE7" w14:textId="07607AB5" w:rsidR="00055093" w:rsidRPr="00596EF1" w:rsidRDefault="00210C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ROVAL </w:t>
            </w:r>
            <w:r w:rsidR="00055093" w:rsidRPr="00596EF1">
              <w:rPr>
                <w:rFonts w:ascii="Arial" w:hAnsi="Arial" w:cs="Arial"/>
                <w:b/>
              </w:rPr>
              <w:t>OF MINUTES</w:t>
            </w:r>
            <w:r w:rsidR="00596EF1">
              <w:rPr>
                <w:rFonts w:ascii="Arial" w:hAnsi="Arial" w:cs="Arial"/>
                <w:b/>
              </w:rPr>
              <w:t xml:space="preserve"> OF THE PREVIOUS MEETING</w:t>
            </w:r>
            <w:r w:rsidR="00202F95">
              <w:rPr>
                <w:rFonts w:ascii="Arial" w:hAnsi="Arial" w:cs="Arial"/>
                <w:b/>
              </w:rPr>
              <w:t xml:space="preserve"> </w:t>
            </w:r>
            <w:r w:rsidR="003610B9">
              <w:rPr>
                <w:rFonts w:ascii="Arial" w:hAnsi="Arial" w:cs="Arial"/>
                <w:b/>
              </w:rPr>
              <w:t>2</w:t>
            </w:r>
            <w:r w:rsidR="003610B9" w:rsidRPr="003610B9">
              <w:rPr>
                <w:rFonts w:ascii="Arial" w:hAnsi="Arial" w:cs="Arial"/>
                <w:b/>
                <w:vertAlign w:val="superscript"/>
              </w:rPr>
              <w:t>nd</w:t>
            </w:r>
            <w:r w:rsidR="00985DAB">
              <w:rPr>
                <w:rFonts w:ascii="Arial" w:hAnsi="Arial" w:cs="Arial"/>
                <w:b/>
              </w:rPr>
              <w:t xml:space="preserve"> March</w:t>
            </w:r>
            <w:r w:rsidR="00B665D5">
              <w:rPr>
                <w:rFonts w:ascii="Arial" w:hAnsi="Arial" w:cs="Arial"/>
                <w:b/>
              </w:rPr>
              <w:t xml:space="preserve"> 2022</w:t>
            </w:r>
            <w:r w:rsidR="008B7A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</w:tcPr>
          <w:p w14:paraId="743EC719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6A7C04FB" w14:textId="77777777" w:rsidTr="003F775F">
        <w:tc>
          <w:tcPr>
            <w:tcW w:w="1101" w:type="dxa"/>
          </w:tcPr>
          <w:p w14:paraId="0107A383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4</w:t>
            </w:r>
          </w:p>
        </w:tc>
        <w:tc>
          <w:tcPr>
            <w:tcW w:w="8221" w:type="dxa"/>
          </w:tcPr>
          <w:p w14:paraId="1D189549" w14:textId="77777777" w:rsidR="00BF3D89" w:rsidRDefault="00055093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 xml:space="preserve">MATTERS ARISING FROM THE LAST MINUTES NOT APPEARING </w:t>
            </w:r>
          </w:p>
          <w:p w14:paraId="5323C9F1" w14:textId="4696FBCA" w:rsidR="009540BE" w:rsidRPr="00596EF1" w:rsidRDefault="00055093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ON THE AGENDA</w:t>
            </w:r>
          </w:p>
        </w:tc>
        <w:tc>
          <w:tcPr>
            <w:tcW w:w="1134" w:type="dxa"/>
          </w:tcPr>
          <w:p w14:paraId="1F06FF47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0835B1CD" w14:textId="77777777" w:rsidTr="003F775F">
        <w:tc>
          <w:tcPr>
            <w:tcW w:w="1101" w:type="dxa"/>
          </w:tcPr>
          <w:p w14:paraId="32D8083F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5</w:t>
            </w:r>
          </w:p>
        </w:tc>
        <w:tc>
          <w:tcPr>
            <w:tcW w:w="8221" w:type="dxa"/>
          </w:tcPr>
          <w:p w14:paraId="24C1246B" w14:textId="0A5F100F" w:rsidR="006E7776" w:rsidRPr="00596EF1" w:rsidRDefault="00732A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MANS REPORT</w:t>
            </w:r>
            <w:r w:rsidR="00F70640">
              <w:rPr>
                <w:rFonts w:ascii="Arial" w:hAnsi="Arial" w:cs="Arial"/>
                <w:b/>
              </w:rPr>
              <w:t xml:space="preserve">  </w:t>
            </w:r>
            <w:r w:rsidR="00CF0323">
              <w:rPr>
                <w:rFonts w:ascii="Arial" w:hAnsi="Arial" w:cs="Arial"/>
                <w:b/>
              </w:rPr>
              <w:t xml:space="preserve">             </w:t>
            </w:r>
          </w:p>
        </w:tc>
        <w:tc>
          <w:tcPr>
            <w:tcW w:w="1134" w:type="dxa"/>
          </w:tcPr>
          <w:p w14:paraId="209ED3F2" w14:textId="78F2482B" w:rsidR="00055093" w:rsidRPr="00055093" w:rsidRDefault="00CF03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J</w:t>
            </w:r>
          </w:p>
        </w:tc>
      </w:tr>
      <w:tr w:rsidR="00055093" w:rsidRPr="00055093" w14:paraId="7A0EBEE8" w14:textId="77777777" w:rsidTr="003F775F">
        <w:tc>
          <w:tcPr>
            <w:tcW w:w="1101" w:type="dxa"/>
          </w:tcPr>
          <w:p w14:paraId="0EF2B282" w14:textId="77777777" w:rsidR="00414E7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6</w:t>
            </w:r>
          </w:p>
        </w:tc>
        <w:tc>
          <w:tcPr>
            <w:tcW w:w="8221" w:type="dxa"/>
          </w:tcPr>
          <w:p w14:paraId="0FB6DF13" w14:textId="436D0067" w:rsidR="00414E73" w:rsidRPr="00596EF1" w:rsidRDefault="00055093" w:rsidP="00505505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URGENT ITEMS</w:t>
            </w:r>
            <w:r w:rsidR="0056460C">
              <w:rPr>
                <w:rFonts w:ascii="Arial" w:hAnsi="Arial" w:cs="Arial"/>
                <w:b/>
              </w:rPr>
              <w:t xml:space="preserve"> </w:t>
            </w:r>
            <w:r w:rsidR="0079165E">
              <w:rPr>
                <w:rFonts w:ascii="Arial" w:hAnsi="Arial" w:cs="Arial"/>
                <w:b/>
              </w:rPr>
              <w:t xml:space="preserve"> </w:t>
            </w:r>
            <w:r w:rsidR="00AE7B48">
              <w:rPr>
                <w:rFonts w:ascii="Arial" w:hAnsi="Arial" w:cs="Arial"/>
                <w:b/>
              </w:rPr>
              <w:t xml:space="preserve">       </w:t>
            </w:r>
            <w:r w:rsidR="00AE7B48" w:rsidRPr="00612AA1">
              <w:rPr>
                <w:rFonts w:ascii="Arial" w:hAnsi="Arial" w:cs="Arial"/>
                <w:b/>
                <w:sz w:val="22"/>
              </w:rPr>
              <w:t xml:space="preserve"> </w:t>
            </w:r>
            <w:r w:rsidR="00C66C5E">
              <w:rPr>
                <w:rFonts w:ascii="Arial" w:hAnsi="Arial" w:cs="Arial"/>
                <w:b/>
                <w:sz w:val="22"/>
              </w:rPr>
              <w:t>Wigmore Park Community Asset.</w:t>
            </w:r>
            <w:r w:rsidR="00AE7B48">
              <w:rPr>
                <w:rFonts w:ascii="Arial" w:hAnsi="Arial" w:cs="Arial"/>
                <w:b/>
              </w:rPr>
              <w:t xml:space="preserve">                    </w:t>
            </w:r>
          </w:p>
        </w:tc>
        <w:tc>
          <w:tcPr>
            <w:tcW w:w="1134" w:type="dxa"/>
          </w:tcPr>
          <w:p w14:paraId="75989811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1D074940" w14:textId="77777777" w:rsidTr="003F775F">
        <w:tc>
          <w:tcPr>
            <w:tcW w:w="1101" w:type="dxa"/>
          </w:tcPr>
          <w:p w14:paraId="22BEB881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7</w:t>
            </w:r>
          </w:p>
        </w:tc>
        <w:tc>
          <w:tcPr>
            <w:tcW w:w="8221" w:type="dxa"/>
          </w:tcPr>
          <w:p w14:paraId="09B8E7D6" w14:textId="7D42E891" w:rsidR="00055093" w:rsidRPr="00596EF1" w:rsidRDefault="00596EF1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PUBLIC QUESTIONS</w:t>
            </w:r>
            <w:r w:rsidR="006A05C0">
              <w:rPr>
                <w:rFonts w:ascii="Arial" w:hAnsi="Arial" w:cs="Arial"/>
                <w:b/>
              </w:rPr>
              <w:t xml:space="preserve"> </w:t>
            </w:r>
            <w:r w:rsidR="006039A6">
              <w:rPr>
                <w:rFonts w:ascii="Arial" w:hAnsi="Arial" w:cs="Arial"/>
                <w:b/>
              </w:rPr>
              <w:t xml:space="preserve">               </w:t>
            </w:r>
          </w:p>
        </w:tc>
        <w:tc>
          <w:tcPr>
            <w:tcW w:w="1134" w:type="dxa"/>
          </w:tcPr>
          <w:p w14:paraId="15A2AE59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4A75B030" w14:textId="77777777" w:rsidTr="003F775F">
        <w:tc>
          <w:tcPr>
            <w:tcW w:w="1101" w:type="dxa"/>
          </w:tcPr>
          <w:p w14:paraId="3B91E994" w14:textId="4B379DCC" w:rsidR="00E7293A" w:rsidRPr="00055093" w:rsidRDefault="00055093" w:rsidP="00106F5E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8</w:t>
            </w:r>
          </w:p>
        </w:tc>
        <w:tc>
          <w:tcPr>
            <w:tcW w:w="8221" w:type="dxa"/>
          </w:tcPr>
          <w:p w14:paraId="67BA979F" w14:textId="1F1D6C28" w:rsidR="00E7293A" w:rsidRPr="00596EF1" w:rsidRDefault="00596EF1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HERTFORDSHIRE COUNTY COUNCIL</w:t>
            </w:r>
          </w:p>
        </w:tc>
        <w:tc>
          <w:tcPr>
            <w:tcW w:w="1134" w:type="dxa"/>
          </w:tcPr>
          <w:p w14:paraId="7C57AC30" w14:textId="77777777" w:rsidR="00055093" w:rsidRPr="00055093" w:rsidRDefault="00057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</w:t>
            </w:r>
          </w:p>
        </w:tc>
      </w:tr>
      <w:tr w:rsidR="00055093" w:rsidRPr="00055093" w14:paraId="0E6CF857" w14:textId="77777777" w:rsidTr="003F775F">
        <w:tc>
          <w:tcPr>
            <w:tcW w:w="1101" w:type="dxa"/>
          </w:tcPr>
          <w:p w14:paraId="1FF4F9EE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9</w:t>
            </w:r>
          </w:p>
        </w:tc>
        <w:tc>
          <w:tcPr>
            <w:tcW w:w="8221" w:type="dxa"/>
          </w:tcPr>
          <w:p w14:paraId="1424E6CC" w14:textId="77777777" w:rsidR="00055093" w:rsidRPr="00596EF1" w:rsidRDefault="00596EF1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NORTH HERTS DISTRICT COUNCIL</w:t>
            </w:r>
            <w:r w:rsidR="00883F8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</w:tcPr>
          <w:p w14:paraId="66B6D096" w14:textId="77777777" w:rsidR="00055093" w:rsidRPr="00055093" w:rsidRDefault="00732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</w:t>
            </w:r>
            <w:r w:rsidR="005B795A">
              <w:rPr>
                <w:rFonts w:ascii="Arial" w:hAnsi="Arial" w:cs="Arial"/>
              </w:rPr>
              <w:t>/FF</w:t>
            </w:r>
          </w:p>
        </w:tc>
      </w:tr>
      <w:tr w:rsidR="00055093" w:rsidRPr="00055093" w14:paraId="626F456A" w14:textId="77777777" w:rsidTr="00B27356">
        <w:trPr>
          <w:trHeight w:val="56"/>
        </w:trPr>
        <w:tc>
          <w:tcPr>
            <w:tcW w:w="1101" w:type="dxa"/>
          </w:tcPr>
          <w:p w14:paraId="057FE006" w14:textId="77777777" w:rsid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0</w:t>
            </w:r>
          </w:p>
          <w:p w14:paraId="15C2056C" w14:textId="77777777" w:rsidR="0051324A" w:rsidRDefault="001D3FEE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  <w:p w14:paraId="570EC265" w14:textId="48CC0D08" w:rsidR="00335E30" w:rsidRDefault="00E7758D" w:rsidP="00474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D355B">
              <w:rPr>
                <w:rFonts w:ascii="Arial" w:hAnsi="Arial" w:cs="Arial"/>
              </w:rPr>
              <w:t>10.2</w:t>
            </w:r>
          </w:p>
          <w:p w14:paraId="4DF98A9D" w14:textId="4075484F" w:rsidR="00383E6E" w:rsidRDefault="00335E30" w:rsidP="00474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12055">
              <w:rPr>
                <w:rFonts w:ascii="Arial" w:hAnsi="Arial" w:cs="Arial"/>
              </w:rPr>
              <w:t xml:space="preserve">  </w:t>
            </w:r>
            <w:r w:rsidR="00FD355B">
              <w:rPr>
                <w:rFonts w:ascii="Arial" w:hAnsi="Arial" w:cs="Arial"/>
              </w:rPr>
              <w:t>10.3</w:t>
            </w:r>
          </w:p>
          <w:p w14:paraId="79478BB6" w14:textId="6040DB7B" w:rsidR="005F4519" w:rsidRDefault="00335E30" w:rsidP="00335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9452D">
              <w:rPr>
                <w:rFonts w:ascii="Arial" w:hAnsi="Arial" w:cs="Arial"/>
              </w:rPr>
              <w:t xml:space="preserve"> </w:t>
            </w:r>
            <w:r w:rsidR="0098126C">
              <w:rPr>
                <w:rFonts w:ascii="Arial" w:hAnsi="Arial" w:cs="Arial"/>
              </w:rPr>
              <w:t>10.</w:t>
            </w:r>
            <w:r w:rsidR="00EB03CB">
              <w:rPr>
                <w:rFonts w:ascii="Arial" w:hAnsi="Arial" w:cs="Arial"/>
              </w:rPr>
              <w:t>4</w:t>
            </w:r>
          </w:p>
          <w:p w14:paraId="48C7CDC9" w14:textId="3FC38F12" w:rsidR="00E7758D" w:rsidRDefault="008B7A9D" w:rsidP="008B7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E7758D">
              <w:rPr>
                <w:rFonts w:ascii="Arial" w:hAnsi="Arial" w:cs="Arial"/>
              </w:rPr>
              <w:t>10.5</w:t>
            </w:r>
          </w:p>
          <w:p w14:paraId="43818D1D" w14:textId="1AE53195" w:rsidR="009407FB" w:rsidRPr="00055093" w:rsidRDefault="00E7758D" w:rsidP="009945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  <w:tc>
          <w:tcPr>
            <w:tcW w:w="8221" w:type="dxa"/>
          </w:tcPr>
          <w:p w14:paraId="3D32B353" w14:textId="7273F402" w:rsidR="00C0791D" w:rsidRDefault="00596EF1" w:rsidP="00587CD8">
            <w:pPr>
              <w:rPr>
                <w:rFonts w:ascii="Arial" w:hAnsi="Arial" w:cs="Arial"/>
                <w:b/>
                <w:bCs/>
              </w:rPr>
            </w:pPr>
            <w:r w:rsidRPr="000D6838">
              <w:rPr>
                <w:rFonts w:ascii="Arial" w:hAnsi="Arial" w:cs="Arial"/>
                <w:b/>
                <w:u w:val="single"/>
              </w:rPr>
              <w:t>PLANNING</w:t>
            </w:r>
            <w:r w:rsidR="00FD030B">
              <w:rPr>
                <w:rFonts w:ascii="Arial" w:hAnsi="Arial" w:cs="Arial"/>
                <w:b/>
                <w:u w:val="single"/>
              </w:rPr>
              <w:t xml:space="preserve"> Consultations</w:t>
            </w:r>
            <w:r w:rsidR="00C0791D" w:rsidRPr="00B0476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B83B582" w14:textId="469869E5" w:rsidR="00E24481" w:rsidRPr="00C2126B" w:rsidRDefault="00E24481" w:rsidP="00E2448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highlight w:val="white"/>
              </w:rPr>
            </w:pPr>
            <w:r w:rsidRPr="00C2126B">
              <w:rPr>
                <w:rFonts w:ascii="Arial" w:hAnsi="Arial" w:cs="Arial"/>
                <w:b/>
                <w:bCs/>
              </w:rPr>
              <w:t xml:space="preserve">22/00650/FPH </w:t>
            </w:r>
            <w:r w:rsidRPr="00C2126B">
              <w:rPr>
                <w:rFonts w:ascii="Arial" w:eastAsiaTheme="minorHAnsi" w:hAnsi="Arial" w:cs="Arial"/>
                <w:b/>
                <w:bCs/>
                <w:color w:val="000000"/>
                <w:highlight w:val="white"/>
              </w:rPr>
              <w:t xml:space="preserve">103 Mangrove Lodge </w:t>
            </w:r>
            <w:proofErr w:type="spellStart"/>
            <w:r w:rsidRPr="00C2126B">
              <w:rPr>
                <w:rFonts w:ascii="Arial" w:eastAsiaTheme="minorHAnsi" w:hAnsi="Arial" w:cs="Arial"/>
                <w:b/>
                <w:bCs/>
                <w:color w:val="000000"/>
                <w:highlight w:val="white"/>
              </w:rPr>
              <w:t>Putteridge</w:t>
            </w:r>
            <w:proofErr w:type="spellEnd"/>
            <w:r w:rsidRPr="00C2126B">
              <w:rPr>
                <w:rFonts w:ascii="Arial" w:eastAsiaTheme="minorHAnsi" w:hAnsi="Arial" w:cs="Arial"/>
                <w:b/>
                <w:bCs/>
                <w:color w:val="000000"/>
                <w:highlight w:val="white"/>
              </w:rPr>
              <w:t xml:space="preserve"> Park</w:t>
            </w:r>
          </w:p>
          <w:p w14:paraId="6564EEAE" w14:textId="1213054F" w:rsidR="00D84B71" w:rsidRPr="00C2126B" w:rsidRDefault="00C2126B" w:rsidP="00D84B71">
            <w:pPr>
              <w:rPr>
                <w:rFonts w:ascii="Arial" w:hAnsi="Arial" w:cs="Arial"/>
                <w:b/>
                <w:bCs/>
              </w:rPr>
            </w:pPr>
            <w:r w:rsidRPr="00C2126B">
              <w:rPr>
                <w:rFonts w:ascii="Arial" w:hAnsi="Arial" w:cs="Arial"/>
                <w:b/>
                <w:bCs/>
              </w:rPr>
              <w:t>15 Luton Road Offley</w:t>
            </w:r>
          </w:p>
          <w:p w14:paraId="048D7A35" w14:textId="13EE0585" w:rsidR="002B1AD5" w:rsidRPr="00C2126B" w:rsidRDefault="002B1AD5" w:rsidP="00587C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ileys </w:t>
            </w:r>
            <w:r w:rsidR="00FF35E0">
              <w:rPr>
                <w:rFonts w:ascii="Arial" w:hAnsi="Arial" w:cs="Arial"/>
                <w:b/>
                <w:bCs/>
              </w:rPr>
              <w:t>F</w:t>
            </w:r>
            <w:r>
              <w:rPr>
                <w:rFonts w:ascii="Arial" w:hAnsi="Arial" w:cs="Arial"/>
                <w:b/>
                <w:bCs/>
              </w:rPr>
              <w:t>arm</w:t>
            </w:r>
            <w:r w:rsidR="00FF35E0">
              <w:rPr>
                <w:rFonts w:ascii="Arial" w:hAnsi="Arial" w:cs="Arial"/>
                <w:b/>
                <w:bCs/>
              </w:rPr>
              <w:t xml:space="preserve"> Breachwood Green</w:t>
            </w:r>
          </w:p>
          <w:p w14:paraId="17782856" w14:textId="0F9157C0" w:rsidR="000D6838" w:rsidRPr="00C2126B" w:rsidRDefault="00766C58" w:rsidP="00766C5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C2126B">
              <w:rPr>
                <w:rFonts w:ascii="Arial" w:hAnsi="Arial" w:cs="Arial"/>
                <w:b/>
                <w:bCs/>
                <w:i/>
                <w:iCs/>
                <w:u w:val="single"/>
              </w:rPr>
              <w:t>Other planning applications</w:t>
            </w:r>
            <w:r w:rsidRPr="00C2126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5E00C6F" w14:textId="05DE908A" w:rsidR="0099452D" w:rsidRDefault="00E24481" w:rsidP="00A53F2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2126B">
              <w:rPr>
                <w:rFonts w:ascii="Arial" w:hAnsi="Arial" w:cs="Arial"/>
                <w:b/>
                <w:bCs/>
              </w:rPr>
              <w:t>22/00444/FPH 94 Mangrove Green</w:t>
            </w:r>
            <w:r w:rsidR="00C2126B">
              <w:rPr>
                <w:rFonts w:ascii="Arial" w:hAnsi="Arial" w:cs="Arial"/>
                <w:b/>
                <w:bCs/>
              </w:rPr>
              <w:t xml:space="preserve">   now approved</w:t>
            </w:r>
          </w:p>
          <w:p w14:paraId="465BA851" w14:textId="2D567065" w:rsidR="006E6BBD" w:rsidRPr="00FF35E0" w:rsidRDefault="006E6BBD" w:rsidP="00FF35E0">
            <w:pPr>
              <w:rPr>
                <w:rFonts w:ascii="Arial" w:hAnsi="Arial" w:cs="Arial"/>
                <w:b/>
                <w:bCs/>
              </w:rPr>
            </w:pPr>
            <w:r w:rsidRPr="00C2126B">
              <w:rPr>
                <w:rFonts w:ascii="Arial" w:hAnsi="Arial" w:cs="Arial"/>
                <w:b/>
                <w:bCs/>
              </w:rPr>
              <w:t xml:space="preserve">22/00174/FPH at Offley Chase </w:t>
            </w:r>
            <w:proofErr w:type="gramStart"/>
            <w:r w:rsidRPr="00C2126B">
              <w:rPr>
                <w:rFonts w:ascii="Arial" w:hAnsi="Arial" w:cs="Arial"/>
                <w:b/>
                <w:bCs/>
              </w:rPr>
              <w:t>Cockernhoe</w:t>
            </w:r>
            <w:r>
              <w:rPr>
                <w:rFonts w:ascii="Arial" w:hAnsi="Arial" w:cs="Arial"/>
                <w:b/>
                <w:bCs/>
              </w:rPr>
              <w:t xml:space="preserve">  APPROVED</w:t>
            </w:r>
            <w:proofErr w:type="gramEnd"/>
          </w:p>
          <w:p w14:paraId="27C30C09" w14:textId="57AD5B01" w:rsidR="00EE17BC" w:rsidRPr="002F0362" w:rsidRDefault="00EE17BC" w:rsidP="002F0362">
            <w:pPr>
              <w:rPr>
                <w:rFonts w:ascii="Arial" w:hAnsi="Arial" w:cs="Arial"/>
                <w:b/>
              </w:rPr>
            </w:pPr>
            <w:r w:rsidRPr="000D6838">
              <w:rPr>
                <w:rFonts w:ascii="Arial" w:hAnsi="Arial" w:cs="Arial"/>
                <w:b/>
                <w:lang w:val="en-US"/>
              </w:rPr>
              <w:lastRenderedPageBreak/>
              <w:t>Local Plan</w:t>
            </w:r>
            <w:r w:rsidR="00B00E00" w:rsidRPr="000D6838">
              <w:rPr>
                <w:rFonts w:ascii="Arial" w:hAnsi="Arial" w:cs="Arial"/>
                <w:lang w:val="en-US"/>
              </w:rPr>
              <w:t xml:space="preserve"> </w:t>
            </w:r>
            <w:r w:rsidR="00060519" w:rsidRPr="000D6838">
              <w:rPr>
                <w:rFonts w:ascii="Arial" w:hAnsi="Arial" w:cs="Arial"/>
                <w:lang w:val="en-US"/>
              </w:rPr>
              <w:t xml:space="preserve">                          </w:t>
            </w:r>
            <w:r w:rsidR="00ED7DEF" w:rsidRPr="000D6838">
              <w:rPr>
                <w:rFonts w:ascii="Arial" w:hAnsi="Arial" w:cs="Arial"/>
                <w:lang w:val="en-US"/>
              </w:rPr>
              <w:t xml:space="preserve">   </w:t>
            </w:r>
            <w:r w:rsidR="00724C22" w:rsidRPr="000D6838">
              <w:rPr>
                <w:rFonts w:ascii="Arial" w:hAnsi="Arial" w:cs="Arial"/>
                <w:lang w:val="en-US"/>
              </w:rPr>
              <w:t xml:space="preserve">     </w:t>
            </w:r>
          </w:p>
          <w:p w14:paraId="35D7A1D6" w14:textId="4B1FB60E" w:rsidR="00323E01" w:rsidRPr="000D6838" w:rsidRDefault="00B665D5" w:rsidP="00DF764D">
            <w:pPr>
              <w:tabs>
                <w:tab w:val="left" w:pos="567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uton Rising LLA</w:t>
            </w:r>
            <w:r w:rsidR="00FB4BDB" w:rsidRPr="000D6838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2C686D28" w14:textId="77777777" w:rsidR="00E822DA" w:rsidRDefault="00442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</w:t>
            </w:r>
          </w:p>
          <w:p w14:paraId="481DC8C6" w14:textId="7BDAC00B" w:rsidR="00A152EE" w:rsidRDefault="00A152EE">
            <w:pPr>
              <w:rPr>
                <w:rFonts w:ascii="Arial" w:hAnsi="Arial" w:cs="Arial"/>
              </w:rPr>
            </w:pPr>
          </w:p>
          <w:p w14:paraId="40036C5C" w14:textId="69415E6B" w:rsidR="0074463D" w:rsidRDefault="0074463D">
            <w:pPr>
              <w:rPr>
                <w:rFonts w:ascii="Arial" w:hAnsi="Arial" w:cs="Arial"/>
              </w:rPr>
            </w:pPr>
          </w:p>
          <w:p w14:paraId="47A3A504" w14:textId="6BFE7380" w:rsidR="0074463D" w:rsidRDefault="0074463D">
            <w:pPr>
              <w:rPr>
                <w:rFonts w:ascii="Arial" w:hAnsi="Arial" w:cs="Arial"/>
              </w:rPr>
            </w:pPr>
          </w:p>
          <w:p w14:paraId="1BA1E8AB" w14:textId="541E1155" w:rsidR="0074463D" w:rsidRDefault="0074463D">
            <w:pPr>
              <w:rPr>
                <w:rFonts w:ascii="Arial" w:hAnsi="Arial" w:cs="Arial"/>
              </w:rPr>
            </w:pPr>
          </w:p>
          <w:p w14:paraId="64A8C2D5" w14:textId="77777777" w:rsidR="00AE7B48" w:rsidRDefault="00AE7B48">
            <w:pPr>
              <w:rPr>
                <w:rFonts w:ascii="Arial" w:hAnsi="Arial" w:cs="Arial"/>
              </w:rPr>
            </w:pPr>
          </w:p>
          <w:p w14:paraId="042033C8" w14:textId="65ABDB0C" w:rsidR="000F1862" w:rsidRPr="006A669C" w:rsidRDefault="000F1862">
            <w:pPr>
              <w:rPr>
                <w:rFonts w:ascii="Arial" w:hAnsi="Arial" w:cs="Arial"/>
              </w:rPr>
            </w:pPr>
          </w:p>
        </w:tc>
      </w:tr>
      <w:tr w:rsidR="00055093" w:rsidRPr="00055093" w14:paraId="4BC7AE6F" w14:textId="77777777" w:rsidTr="003F775F">
        <w:tc>
          <w:tcPr>
            <w:tcW w:w="1101" w:type="dxa"/>
          </w:tcPr>
          <w:p w14:paraId="61C6D177" w14:textId="77777777" w:rsidR="00A16ADF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1</w:t>
            </w:r>
          </w:p>
          <w:p w14:paraId="235EB9E5" w14:textId="205D105A" w:rsidR="00A347A1" w:rsidRPr="00055093" w:rsidRDefault="00AB308B" w:rsidP="00B047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C7069F">
              <w:rPr>
                <w:rFonts w:ascii="Arial" w:hAnsi="Arial" w:cs="Arial"/>
              </w:rPr>
              <w:t>1</w:t>
            </w:r>
          </w:p>
        </w:tc>
        <w:tc>
          <w:tcPr>
            <w:tcW w:w="8221" w:type="dxa"/>
          </w:tcPr>
          <w:p w14:paraId="040E3CBE" w14:textId="77777777" w:rsidR="005B7FF2" w:rsidRPr="00AC191E" w:rsidRDefault="00596EF1" w:rsidP="006C0CC3">
            <w:pPr>
              <w:rPr>
                <w:rFonts w:ascii="Arial" w:hAnsi="Arial" w:cs="Arial"/>
                <w:bCs/>
                <w:color w:val="000000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FINANCE</w:t>
            </w:r>
            <w:r w:rsidR="001D3FEE">
              <w:rPr>
                <w:rFonts w:ascii="Arial" w:hAnsi="Arial" w:cs="Arial"/>
                <w:b/>
              </w:rPr>
              <w:t xml:space="preserve">   </w:t>
            </w:r>
            <w:r w:rsidR="005C1AB3">
              <w:rPr>
                <w:rFonts w:ascii="Arial" w:hAnsi="Arial" w:cs="Arial"/>
                <w:bCs/>
                <w:color w:val="000000"/>
              </w:rPr>
              <w:t xml:space="preserve">       </w:t>
            </w:r>
            <w:r w:rsidR="00376A3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58162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581622" w:rsidRPr="00917C5E">
              <w:rPr>
                <w:rFonts w:ascii="Arial" w:hAnsi="Arial" w:cs="Arial"/>
                <w:b/>
                <w:bCs/>
                <w:color w:val="000000"/>
              </w:rPr>
              <w:t xml:space="preserve">        </w:t>
            </w:r>
            <w:r w:rsidR="00C02055" w:rsidRPr="00917C5E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5C1AB3" w:rsidRPr="00917C5E">
              <w:rPr>
                <w:rFonts w:ascii="Arial" w:hAnsi="Arial" w:cs="Arial"/>
                <w:b/>
                <w:bCs/>
                <w:color w:val="000000"/>
              </w:rPr>
              <w:t xml:space="preserve">                      </w:t>
            </w:r>
            <w:r w:rsidR="001D3FEE" w:rsidRPr="00917C5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D3FEE" w:rsidRPr="00917C5E">
              <w:rPr>
                <w:rFonts w:ascii="Arial" w:hAnsi="Arial" w:cs="Arial"/>
                <w:b/>
                <w:bCs/>
                <w:color w:val="000000"/>
              </w:rPr>
              <w:tab/>
              <w:t xml:space="preserve">     </w:t>
            </w:r>
          </w:p>
          <w:p w14:paraId="313D017E" w14:textId="3F2E6D68" w:rsidR="00A347A1" w:rsidRPr="001119CC" w:rsidRDefault="00075911" w:rsidP="00320D29">
            <w:pPr>
              <w:pStyle w:val="BodyTextIndent3"/>
              <w:tabs>
                <w:tab w:val="left" w:pos="567"/>
                <w:tab w:val="right" w:pos="5760"/>
                <w:tab w:val="left" w:pos="5940"/>
              </w:tabs>
              <w:ind w:left="0" w:firstLine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port on Payments and Income</w:t>
            </w:r>
          </w:p>
        </w:tc>
        <w:tc>
          <w:tcPr>
            <w:tcW w:w="1134" w:type="dxa"/>
          </w:tcPr>
          <w:p w14:paraId="0C6F08A8" w14:textId="77777777" w:rsidR="00F95ED1" w:rsidRDefault="00F95ED1">
            <w:pPr>
              <w:rPr>
                <w:rFonts w:ascii="Arial" w:hAnsi="Arial" w:cs="Arial"/>
              </w:rPr>
            </w:pPr>
          </w:p>
          <w:p w14:paraId="1AABCC42" w14:textId="77777777" w:rsidR="00D76D8F" w:rsidRPr="00055093" w:rsidRDefault="007D2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O</w:t>
            </w:r>
          </w:p>
        </w:tc>
      </w:tr>
      <w:tr w:rsidR="00055093" w:rsidRPr="00055093" w14:paraId="415D69CD" w14:textId="77777777" w:rsidTr="003F775F">
        <w:tc>
          <w:tcPr>
            <w:tcW w:w="1101" w:type="dxa"/>
          </w:tcPr>
          <w:p w14:paraId="467BA37A" w14:textId="77777777" w:rsidR="00B70CF6" w:rsidRDefault="00B70CF6" w:rsidP="002C5C07">
            <w:pPr>
              <w:jc w:val="center"/>
              <w:rPr>
                <w:rFonts w:ascii="Arial" w:hAnsi="Arial" w:cs="Arial"/>
              </w:rPr>
            </w:pPr>
          </w:p>
          <w:p w14:paraId="103B6048" w14:textId="77777777" w:rsidR="00B70CF6" w:rsidRDefault="00055093" w:rsidP="00B70CF6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2</w:t>
            </w:r>
          </w:p>
          <w:p w14:paraId="50E95F48" w14:textId="77777777" w:rsidR="006649FA" w:rsidRDefault="00B70CF6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5681">
              <w:rPr>
                <w:rFonts w:ascii="Arial" w:hAnsi="Arial" w:cs="Arial"/>
              </w:rPr>
              <w:t>2.1.1</w:t>
            </w:r>
          </w:p>
          <w:p w14:paraId="23F91EAE" w14:textId="77777777" w:rsidR="00833827" w:rsidRDefault="00833827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.2</w:t>
            </w:r>
          </w:p>
          <w:p w14:paraId="5A987012" w14:textId="3D1C9654" w:rsidR="00B70CF6" w:rsidRDefault="009716DD" w:rsidP="00AC70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.3</w:t>
            </w:r>
          </w:p>
          <w:p w14:paraId="0CBFFC25" w14:textId="5389C9E1" w:rsidR="00B4385C" w:rsidRDefault="00B4385C" w:rsidP="00AC70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.4</w:t>
            </w:r>
          </w:p>
          <w:p w14:paraId="6812A543" w14:textId="4960E7F0" w:rsidR="00B4385C" w:rsidRDefault="00B4385C" w:rsidP="00AC70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.5</w:t>
            </w:r>
          </w:p>
          <w:p w14:paraId="3F1B51BC" w14:textId="78D98015" w:rsidR="00072905" w:rsidRDefault="00A203DB" w:rsidP="00AB15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.6</w:t>
            </w:r>
          </w:p>
          <w:p w14:paraId="25105BED" w14:textId="0079C158" w:rsidR="002C696A" w:rsidRDefault="00A203DB" w:rsidP="00E14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76647">
              <w:rPr>
                <w:rFonts w:ascii="Arial" w:hAnsi="Arial" w:cs="Arial"/>
              </w:rPr>
              <w:t>12.2</w:t>
            </w:r>
          </w:p>
          <w:p w14:paraId="7FA35076" w14:textId="77777777" w:rsidR="00023B8C" w:rsidRDefault="00EE2077" w:rsidP="00567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.1</w:t>
            </w:r>
          </w:p>
          <w:p w14:paraId="3752B601" w14:textId="3EE9AF84" w:rsidR="006B5B09" w:rsidRDefault="006B5B09" w:rsidP="00567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.2</w:t>
            </w:r>
          </w:p>
          <w:p w14:paraId="25FF27D5" w14:textId="68124B5C" w:rsidR="00AB15D3" w:rsidRDefault="00AB15D3" w:rsidP="00567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.3</w:t>
            </w:r>
          </w:p>
          <w:p w14:paraId="20E1F512" w14:textId="3628F59A" w:rsidR="00AB15D3" w:rsidRDefault="00AB15D3" w:rsidP="00567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.4</w:t>
            </w:r>
          </w:p>
          <w:p w14:paraId="5C62E7D1" w14:textId="05AC2546" w:rsidR="00AB15D3" w:rsidRDefault="00AB15D3" w:rsidP="00567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.5</w:t>
            </w:r>
          </w:p>
          <w:p w14:paraId="3161F259" w14:textId="29FC5420" w:rsidR="00BE208A" w:rsidRDefault="00A203DB" w:rsidP="0025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76F29">
              <w:rPr>
                <w:rFonts w:ascii="Arial" w:hAnsi="Arial" w:cs="Arial"/>
              </w:rPr>
              <w:t>12.3</w:t>
            </w:r>
          </w:p>
          <w:p w14:paraId="159B1EE5" w14:textId="77777777" w:rsidR="009716DD" w:rsidRDefault="00E14F05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1</w:t>
            </w:r>
          </w:p>
          <w:p w14:paraId="489452E1" w14:textId="77777777" w:rsidR="00A203DB" w:rsidRDefault="00E14F05" w:rsidP="0083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2</w:t>
            </w:r>
          </w:p>
          <w:p w14:paraId="0217E465" w14:textId="77777777" w:rsidR="00A347A1" w:rsidRDefault="00527365" w:rsidP="00985D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3</w:t>
            </w:r>
          </w:p>
          <w:p w14:paraId="7BE72FD3" w14:textId="77777777" w:rsidR="002B1AD5" w:rsidRDefault="002B1AD5" w:rsidP="00985DAB">
            <w:pPr>
              <w:jc w:val="center"/>
              <w:rPr>
                <w:rFonts w:ascii="Arial" w:hAnsi="Arial" w:cs="Arial"/>
              </w:rPr>
            </w:pPr>
          </w:p>
          <w:p w14:paraId="489160DE" w14:textId="4513AD46" w:rsidR="002B1AD5" w:rsidRPr="00055093" w:rsidRDefault="002B1AD5" w:rsidP="00985D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4</w:t>
            </w:r>
          </w:p>
        </w:tc>
        <w:tc>
          <w:tcPr>
            <w:tcW w:w="8221" w:type="dxa"/>
          </w:tcPr>
          <w:p w14:paraId="0C3DF6D9" w14:textId="77777777" w:rsidR="002E5C8D" w:rsidRPr="00DB3F3F" w:rsidRDefault="00596EF1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CURRENT PROJECTS</w:t>
            </w:r>
            <w:r w:rsidR="002E5C8D" w:rsidRPr="00DB3F3F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4033A046" w14:textId="77777777" w:rsidR="005A4101" w:rsidRPr="00DB3F3F" w:rsidRDefault="002E5C8D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OFFLEY</w:t>
            </w:r>
          </w:p>
          <w:p w14:paraId="1798752C" w14:textId="17D4FE1F" w:rsidR="00023B8C" w:rsidRDefault="00B72661" w:rsidP="000E1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ley Recreation Centre</w:t>
            </w:r>
            <w:r w:rsidR="000041DA">
              <w:rPr>
                <w:rFonts w:ascii="Arial" w:hAnsi="Arial" w:cs="Arial"/>
                <w:b/>
              </w:rPr>
              <w:t xml:space="preserve"> </w:t>
            </w:r>
            <w:r w:rsidR="003E38E0">
              <w:rPr>
                <w:rFonts w:ascii="Arial" w:hAnsi="Arial" w:cs="Arial"/>
                <w:b/>
              </w:rPr>
              <w:t xml:space="preserve"> </w:t>
            </w:r>
          </w:p>
          <w:p w14:paraId="6125ABD9" w14:textId="1476D083" w:rsidR="009D3A3D" w:rsidRDefault="009D3A3D" w:rsidP="000E1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Queen’s Platinum Jubilee F</w:t>
            </w:r>
            <w:r w:rsidR="003610B9">
              <w:rPr>
                <w:rFonts w:ascii="Arial" w:hAnsi="Arial" w:cs="Arial"/>
                <w:b/>
              </w:rPr>
              <w:t>amily Fun Day</w:t>
            </w:r>
          </w:p>
          <w:p w14:paraId="325F8E1D" w14:textId="6B7001B5" w:rsidR="003739CF" w:rsidRDefault="00B43136" w:rsidP="000E1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ley Village Hall</w:t>
            </w:r>
            <w:r w:rsidR="00356A52">
              <w:rPr>
                <w:rFonts w:ascii="Arial" w:hAnsi="Arial" w:cs="Arial"/>
                <w:b/>
              </w:rPr>
              <w:t xml:space="preserve"> </w:t>
            </w:r>
            <w:r w:rsidR="00154387">
              <w:rPr>
                <w:rFonts w:ascii="Arial" w:hAnsi="Arial" w:cs="Arial"/>
                <w:b/>
              </w:rPr>
              <w:t xml:space="preserve">               </w:t>
            </w:r>
          </w:p>
          <w:p w14:paraId="3166D082" w14:textId="64BC8257" w:rsidR="00B4385C" w:rsidRDefault="00B953B4" w:rsidP="000E1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ley Village Green</w:t>
            </w:r>
            <w:r w:rsidR="00251CD5">
              <w:rPr>
                <w:rFonts w:ascii="Arial" w:hAnsi="Arial" w:cs="Arial"/>
                <w:b/>
              </w:rPr>
              <w:t xml:space="preserve">           </w:t>
            </w:r>
          </w:p>
          <w:p w14:paraId="04690F90" w14:textId="303FD542" w:rsidR="00527365" w:rsidRDefault="00527365" w:rsidP="000E1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ley Oriental &amp; Offley Stores</w:t>
            </w:r>
          </w:p>
          <w:p w14:paraId="1BE50F9C" w14:textId="686BDEE3" w:rsidR="00C66C5E" w:rsidRDefault="00C66C5E" w:rsidP="000E1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ton Road and High Street Traffic</w:t>
            </w:r>
          </w:p>
          <w:p w14:paraId="57CFBA81" w14:textId="77777777" w:rsidR="007A4ADE" w:rsidRPr="001119CC" w:rsidRDefault="00652FE4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COCKERNHOE</w:t>
            </w:r>
            <w:r>
              <w:rPr>
                <w:rFonts w:ascii="Arial" w:hAnsi="Arial" w:cs="Arial"/>
                <w:b/>
                <w:u w:val="single"/>
              </w:rPr>
              <w:t>, MANGROVE</w:t>
            </w:r>
            <w:r w:rsidR="00B63D4F">
              <w:rPr>
                <w:rFonts w:ascii="Arial" w:hAnsi="Arial" w:cs="Arial"/>
                <w:b/>
                <w:u w:val="single"/>
              </w:rPr>
              <w:t xml:space="preserve"> GREEN, TEA GREEN</w:t>
            </w:r>
          </w:p>
          <w:p w14:paraId="50095738" w14:textId="3520567C" w:rsidR="00B86C55" w:rsidRPr="00B61690" w:rsidRDefault="006935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‘Dancote’ </w:t>
            </w:r>
            <w:r w:rsidR="001D1BE8">
              <w:rPr>
                <w:rFonts w:ascii="Arial" w:hAnsi="Arial" w:cs="Arial"/>
                <w:bCs/>
              </w:rPr>
              <w:t>ongoing project.</w:t>
            </w:r>
          </w:p>
          <w:p w14:paraId="2EA5CF80" w14:textId="77777777" w:rsidR="009540BE" w:rsidRDefault="00323E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‘</w:t>
            </w:r>
            <w:r w:rsidR="00BA190A">
              <w:rPr>
                <w:rFonts w:ascii="Arial" w:hAnsi="Arial" w:cs="Arial"/>
                <w:b/>
              </w:rPr>
              <w:t>Dormer Glade</w:t>
            </w:r>
            <w:r>
              <w:rPr>
                <w:rFonts w:ascii="Arial" w:hAnsi="Arial" w:cs="Arial"/>
                <w:b/>
              </w:rPr>
              <w:t>’</w:t>
            </w:r>
            <w:r w:rsidR="00BA190A">
              <w:rPr>
                <w:rFonts w:ascii="Arial" w:hAnsi="Arial" w:cs="Arial"/>
                <w:b/>
              </w:rPr>
              <w:t xml:space="preserve"> </w:t>
            </w:r>
            <w:r w:rsidR="00F84E0C" w:rsidRPr="00651A0C">
              <w:rPr>
                <w:rFonts w:ascii="Arial" w:hAnsi="Arial" w:cs="Arial"/>
                <w:bCs/>
              </w:rPr>
              <w:t>ongoing project</w:t>
            </w:r>
            <w:r w:rsidR="0074463D" w:rsidRPr="00723743">
              <w:rPr>
                <w:rFonts w:ascii="Arial" w:hAnsi="Arial" w:cs="Arial"/>
                <w:bCs/>
              </w:rPr>
              <w:t xml:space="preserve"> </w:t>
            </w:r>
          </w:p>
          <w:p w14:paraId="22A05F7C" w14:textId="11664D23" w:rsidR="003F4380" w:rsidRDefault="009540B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w school sign project</w:t>
            </w:r>
            <w:r w:rsidR="0074463D" w:rsidRPr="00723743">
              <w:rPr>
                <w:rFonts w:ascii="Arial" w:hAnsi="Arial" w:cs="Arial"/>
                <w:bCs/>
              </w:rPr>
              <w:t xml:space="preserve"> </w:t>
            </w:r>
          </w:p>
          <w:p w14:paraId="1CA9E68C" w14:textId="105F9BD3" w:rsidR="00C66C5E" w:rsidRPr="00C66C5E" w:rsidRDefault="00C66C5E">
            <w:pPr>
              <w:rPr>
                <w:rFonts w:ascii="Arial" w:hAnsi="Arial" w:cs="Arial"/>
                <w:b/>
              </w:rPr>
            </w:pPr>
            <w:r w:rsidRPr="00C66C5E">
              <w:rPr>
                <w:rFonts w:ascii="Arial" w:hAnsi="Arial" w:cs="Arial"/>
                <w:b/>
              </w:rPr>
              <w:t>Wigmore Park</w:t>
            </w:r>
            <w:r w:rsidR="00AB15D3">
              <w:rPr>
                <w:rFonts w:ascii="Arial" w:hAnsi="Arial" w:cs="Arial"/>
                <w:b/>
              </w:rPr>
              <w:t xml:space="preserve">   NEW</w:t>
            </w:r>
          </w:p>
          <w:p w14:paraId="5FC62D1D" w14:textId="109AA810" w:rsidR="00445336" w:rsidRPr="00723743" w:rsidRDefault="00445336">
            <w:pPr>
              <w:rPr>
                <w:rFonts w:ascii="Arial" w:hAnsi="Arial" w:cs="Arial"/>
                <w:bCs/>
              </w:rPr>
            </w:pPr>
            <w:r w:rsidRPr="00445336">
              <w:rPr>
                <w:rFonts w:ascii="Arial" w:hAnsi="Arial" w:cs="Arial"/>
                <w:b/>
              </w:rPr>
              <w:t>Green Damage</w:t>
            </w:r>
            <w:r>
              <w:rPr>
                <w:rFonts w:ascii="Arial" w:hAnsi="Arial" w:cs="Arial"/>
                <w:bCs/>
              </w:rPr>
              <w:t xml:space="preserve"> at Tea Green and Cockernhoe</w:t>
            </w:r>
          </w:p>
          <w:p w14:paraId="75A7FA70" w14:textId="01D6B90B" w:rsidR="008014AE" w:rsidRPr="00F056A8" w:rsidRDefault="002E5C8D">
            <w:pPr>
              <w:rPr>
                <w:rFonts w:ascii="Arial" w:hAnsi="Arial" w:cs="Arial"/>
                <w:b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GENERAL</w:t>
            </w:r>
            <w:r w:rsidR="001119CC">
              <w:rPr>
                <w:rFonts w:ascii="Arial" w:hAnsi="Arial" w:cs="Arial"/>
                <w:b/>
              </w:rPr>
              <w:t xml:space="preserve"> </w:t>
            </w:r>
            <w:r w:rsidR="004B7CDA">
              <w:rPr>
                <w:rFonts w:ascii="Arial" w:hAnsi="Arial" w:cs="Arial"/>
                <w:b/>
              </w:rPr>
              <w:t xml:space="preserve"> </w:t>
            </w:r>
            <w:r w:rsidR="00154387">
              <w:rPr>
                <w:rFonts w:ascii="Arial" w:hAnsi="Arial" w:cs="Arial"/>
                <w:b/>
              </w:rPr>
              <w:t xml:space="preserve"> </w:t>
            </w:r>
          </w:p>
          <w:p w14:paraId="4594131D" w14:textId="641D6F25" w:rsidR="00723743" w:rsidRDefault="003E72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ce Report</w:t>
            </w:r>
            <w:r w:rsidR="00E27C01">
              <w:rPr>
                <w:rFonts w:ascii="Arial" w:hAnsi="Arial" w:cs="Arial"/>
                <w:b/>
              </w:rPr>
              <w:t xml:space="preserve"> </w:t>
            </w:r>
            <w:r w:rsidR="00154387">
              <w:rPr>
                <w:rFonts w:ascii="Arial" w:hAnsi="Arial" w:cs="Arial"/>
                <w:b/>
              </w:rPr>
              <w:t xml:space="preserve">                     </w:t>
            </w:r>
            <w:r w:rsidR="000F1862" w:rsidRPr="00154387">
              <w:rPr>
                <w:rFonts w:ascii="Arial" w:hAnsi="Arial" w:cs="Arial"/>
                <w:b/>
                <w:i/>
                <w:iCs/>
              </w:rPr>
              <w:t>see Village Voice Magazine each mont</w:t>
            </w:r>
            <w:r w:rsidR="006730CF">
              <w:rPr>
                <w:rFonts w:ascii="Arial" w:hAnsi="Arial" w:cs="Arial"/>
                <w:b/>
                <w:i/>
                <w:iCs/>
              </w:rPr>
              <w:t>h</w:t>
            </w:r>
          </w:p>
          <w:p w14:paraId="6CAE2DD0" w14:textId="0D7A84A8" w:rsidR="00106F0B" w:rsidRDefault="00106F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eens Green Canopy</w:t>
            </w:r>
            <w:r w:rsidR="001E0B91">
              <w:rPr>
                <w:rFonts w:ascii="Arial" w:hAnsi="Arial" w:cs="Arial"/>
                <w:b/>
                <w:bCs/>
              </w:rPr>
              <w:t xml:space="preserve"> </w:t>
            </w:r>
            <w:r w:rsidR="00251800">
              <w:rPr>
                <w:rFonts w:ascii="Arial" w:hAnsi="Arial" w:cs="Arial"/>
                <w:b/>
                <w:bCs/>
              </w:rPr>
              <w:t xml:space="preserve">– </w:t>
            </w:r>
            <w:r w:rsidR="003610B9">
              <w:rPr>
                <w:rFonts w:ascii="Arial" w:hAnsi="Arial" w:cs="Arial"/>
                <w:b/>
                <w:bCs/>
              </w:rPr>
              <w:t xml:space="preserve">Tree </w:t>
            </w:r>
            <w:r w:rsidR="00C66C5E">
              <w:rPr>
                <w:rFonts w:ascii="Arial" w:hAnsi="Arial" w:cs="Arial"/>
                <w:b/>
                <w:bCs/>
              </w:rPr>
              <w:t>Planting</w:t>
            </w:r>
          </w:p>
          <w:p w14:paraId="0009B9F9" w14:textId="3F0F3F98" w:rsidR="00A347A1" w:rsidRDefault="001E0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Wild Flower Plots in the Paris</w:t>
            </w:r>
            <w:r w:rsidR="009407FB">
              <w:rPr>
                <w:rFonts w:ascii="Arial" w:hAnsi="Arial" w:cs="Arial"/>
                <w:b/>
                <w:bCs/>
              </w:rPr>
              <w:t>h</w:t>
            </w:r>
            <w:r w:rsidR="009540BE">
              <w:rPr>
                <w:rFonts w:ascii="Arial" w:hAnsi="Arial" w:cs="Arial"/>
                <w:b/>
                <w:bCs/>
              </w:rPr>
              <w:t xml:space="preserve">   </w:t>
            </w:r>
            <w:r w:rsidR="002B1AD5" w:rsidRPr="00C66C5E">
              <w:rPr>
                <w:rFonts w:ascii="Arial" w:hAnsi="Arial" w:cs="Arial"/>
              </w:rPr>
              <w:t>Saulsbury</w:t>
            </w:r>
            <w:r w:rsidR="00C66C5E" w:rsidRPr="00C66C5E">
              <w:rPr>
                <w:rFonts w:ascii="Arial" w:hAnsi="Arial" w:cs="Arial"/>
              </w:rPr>
              <w:t xml:space="preserve"> Lane corner of Luton Road</w:t>
            </w:r>
            <w:r w:rsidR="00C2126B">
              <w:rPr>
                <w:rFonts w:ascii="Arial" w:hAnsi="Arial" w:cs="Arial"/>
              </w:rPr>
              <w:t xml:space="preserve"> and Cockernhoe Pond</w:t>
            </w:r>
          </w:p>
          <w:p w14:paraId="4CD76325" w14:textId="013EE2FD" w:rsidR="002B1AD5" w:rsidRPr="002B1AD5" w:rsidRDefault="002B1A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ish </w:t>
            </w:r>
            <w:r w:rsidRPr="002B1AD5">
              <w:rPr>
                <w:rFonts w:ascii="Arial" w:hAnsi="Arial" w:cs="Arial"/>
                <w:b/>
                <w:bCs/>
              </w:rPr>
              <w:t>Clerks Remuneration</w:t>
            </w:r>
          </w:p>
          <w:p w14:paraId="70085480" w14:textId="2C914478" w:rsidR="009540BE" w:rsidRPr="00835FF1" w:rsidRDefault="009540B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0A9EA1C6" w14:textId="77777777" w:rsidR="00CC1D6B" w:rsidRDefault="00CC1D6B">
            <w:pPr>
              <w:rPr>
                <w:rFonts w:ascii="Arial" w:hAnsi="Arial" w:cs="Arial"/>
              </w:rPr>
            </w:pPr>
          </w:p>
          <w:p w14:paraId="02B0D25E" w14:textId="77777777" w:rsidR="00AD189B" w:rsidRDefault="00AD189B">
            <w:pPr>
              <w:rPr>
                <w:rFonts w:ascii="Arial" w:hAnsi="Arial" w:cs="Arial"/>
              </w:rPr>
            </w:pPr>
          </w:p>
          <w:p w14:paraId="548324C8" w14:textId="77777777" w:rsidR="007C28DB" w:rsidRDefault="007C28DB">
            <w:pPr>
              <w:rPr>
                <w:rFonts w:ascii="Arial" w:hAnsi="Arial" w:cs="Arial"/>
              </w:rPr>
            </w:pPr>
          </w:p>
          <w:p w14:paraId="4626F52F" w14:textId="77777777" w:rsidR="00D76D8F" w:rsidRDefault="00D76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5F98E576" w14:textId="77777777" w:rsidR="008030AD" w:rsidRDefault="008030AD">
            <w:pPr>
              <w:rPr>
                <w:rFonts w:ascii="Arial" w:hAnsi="Arial" w:cs="Arial"/>
              </w:rPr>
            </w:pPr>
          </w:p>
          <w:p w14:paraId="07A7D476" w14:textId="77777777" w:rsidR="003739CF" w:rsidRDefault="003739CF">
            <w:pPr>
              <w:rPr>
                <w:rFonts w:ascii="Arial" w:hAnsi="Arial" w:cs="Arial"/>
              </w:rPr>
            </w:pPr>
          </w:p>
          <w:p w14:paraId="4C8E5842" w14:textId="77777777" w:rsidR="00B42D5C" w:rsidRDefault="00B42D5C">
            <w:pPr>
              <w:rPr>
                <w:rFonts w:ascii="Arial" w:hAnsi="Arial" w:cs="Arial"/>
              </w:rPr>
            </w:pPr>
          </w:p>
          <w:p w14:paraId="0BDCA7F5" w14:textId="77777777" w:rsidR="0098126C" w:rsidRDefault="0098126C">
            <w:pPr>
              <w:rPr>
                <w:rFonts w:ascii="Arial" w:hAnsi="Arial" w:cs="Arial"/>
              </w:rPr>
            </w:pPr>
          </w:p>
          <w:p w14:paraId="2B241C86" w14:textId="65690B3A" w:rsidR="00025273" w:rsidRDefault="00025273">
            <w:pPr>
              <w:rPr>
                <w:rFonts w:ascii="Arial" w:hAnsi="Arial" w:cs="Arial"/>
              </w:rPr>
            </w:pPr>
          </w:p>
          <w:p w14:paraId="23671533" w14:textId="77777777" w:rsidR="00D76D8F" w:rsidRDefault="00D76D8F" w:rsidP="000F139C">
            <w:pPr>
              <w:rPr>
                <w:rFonts w:ascii="Arial" w:hAnsi="Arial" w:cs="Arial"/>
              </w:rPr>
            </w:pPr>
          </w:p>
          <w:p w14:paraId="44A51B2C" w14:textId="77777777" w:rsidR="00A9775A" w:rsidRDefault="00A9775A" w:rsidP="000F139C">
            <w:pPr>
              <w:rPr>
                <w:rFonts w:ascii="Arial" w:hAnsi="Arial" w:cs="Arial"/>
              </w:rPr>
            </w:pPr>
          </w:p>
          <w:p w14:paraId="0D103211" w14:textId="77777777" w:rsidR="00D76D8F" w:rsidRPr="002B1B83" w:rsidRDefault="00D76D8F" w:rsidP="000F1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</w:tr>
      <w:tr w:rsidR="00055093" w:rsidRPr="00055093" w14:paraId="61B689DD" w14:textId="77777777" w:rsidTr="003F775F">
        <w:tc>
          <w:tcPr>
            <w:tcW w:w="1101" w:type="dxa"/>
          </w:tcPr>
          <w:p w14:paraId="37B0BD15" w14:textId="77777777" w:rsidR="000F6454" w:rsidRDefault="00055093" w:rsidP="00BC197F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3</w:t>
            </w:r>
          </w:p>
          <w:p w14:paraId="4598CD38" w14:textId="77777777" w:rsidR="00EE46E5" w:rsidRDefault="00EE46E5" w:rsidP="00BC1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</w:t>
            </w:r>
          </w:p>
          <w:p w14:paraId="485750F0" w14:textId="77777777" w:rsidR="009E1F04" w:rsidRDefault="009E1F04" w:rsidP="00BC1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</w:t>
            </w:r>
          </w:p>
          <w:p w14:paraId="12529FC8" w14:textId="113BC9B2" w:rsidR="00412055" w:rsidRPr="00055093" w:rsidRDefault="005D659D" w:rsidP="00791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</w:t>
            </w:r>
          </w:p>
        </w:tc>
        <w:tc>
          <w:tcPr>
            <w:tcW w:w="8221" w:type="dxa"/>
          </w:tcPr>
          <w:p w14:paraId="7399775D" w14:textId="2F07EDFC" w:rsidR="00EE46E5" w:rsidRPr="004777F3" w:rsidRDefault="00281F7C" w:rsidP="00992010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HERTS HIGHW</w:t>
            </w:r>
            <w:r w:rsidR="00F1623C" w:rsidRPr="00DB3F3F">
              <w:rPr>
                <w:rFonts w:ascii="Arial" w:hAnsi="Arial" w:cs="Arial"/>
                <w:b/>
                <w:u w:val="single"/>
              </w:rPr>
              <w:t>AY</w:t>
            </w:r>
          </w:p>
          <w:p w14:paraId="6877ADD8" w14:textId="0F914162" w:rsidR="00B03777" w:rsidRDefault="00B03777" w:rsidP="009920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fley Hill on </w:t>
            </w:r>
            <w:r w:rsidR="005D659D">
              <w:rPr>
                <w:rFonts w:ascii="Arial" w:hAnsi="Arial" w:cs="Arial"/>
                <w:b/>
              </w:rPr>
              <w:t xml:space="preserve">and Off </w:t>
            </w:r>
            <w:r>
              <w:rPr>
                <w:rFonts w:ascii="Arial" w:hAnsi="Arial" w:cs="Arial"/>
                <w:b/>
              </w:rPr>
              <w:t xml:space="preserve">slip problems. </w:t>
            </w:r>
          </w:p>
          <w:p w14:paraId="0B26DF04" w14:textId="77777777" w:rsidR="009E1F04" w:rsidRDefault="009E1F04" w:rsidP="009920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rrowness of Road from Kings Walden Road thro to Hoo Farm</w:t>
            </w:r>
          </w:p>
          <w:p w14:paraId="50BB6FC6" w14:textId="1ADC51D3" w:rsidR="00412055" w:rsidRPr="00EE46E5" w:rsidRDefault="004D3A05" w:rsidP="009920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ris Lane – Road signage at the junction with Kings Walden Road</w:t>
            </w:r>
          </w:p>
        </w:tc>
        <w:tc>
          <w:tcPr>
            <w:tcW w:w="1134" w:type="dxa"/>
          </w:tcPr>
          <w:p w14:paraId="41BBEE6C" w14:textId="77777777" w:rsidR="00AF5433" w:rsidRPr="00055093" w:rsidRDefault="00710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</w:tr>
      <w:tr w:rsidR="00055093" w:rsidRPr="00055093" w14:paraId="41CBD758" w14:textId="77777777" w:rsidTr="003F775F">
        <w:tc>
          <w:tcPr>
            <w:tcW w:w="1101" w:type="dxa"/>
          </w:tcPr>
          <w:p w14:paraId="32D3BAF4" w14:textId="77777777" w:rsidR="000F6454" w:rsidRPr="00055093" w:rsidRDefault="00055093" w:rsidP="009111F1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4</w:t>
            </w:r>
          </w:p>
        </w:tc>
        <w:tc>
          <w:tcPr>
            <w:tcW w:w="8221" w:type="dxa"/>
          </w:tcPr>
          <w:p w14:paraId="7FB7EA0B" w14:textId="4BE77E66" w:rsidR="005F36BB" w:rsidRPr="005A6829" w:rsidRDefault="000B0DC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RIGHTS OF </w:t>
            </w:r>
            <w:r w:rsidR="00D85834">
              <w:rPr>
                <w:rFonts w:ascii="Arial" w:hAnsi="Arial" w:cs="Arial"/>
                <w:b/>
                <w:u w:val="single"/>
              </w:rPr>
              <w:t>WAY -</w:t>
            </w:r>
            <w:r w:rsidR="00F70640">
              <w:rPr>
                <w:rFonts w:ascii="Arial" w:hAnsi="Arial" w:cs="Arial"/>
                <w:b/>
                <w:u w:val="single"/>
              </w:rPr>
              <w:t xml:space="preserve">  </w:t>
            </w:r>
          </w:p>
        </w:tc>
        <w:tc>
          <w:tcPr>
            <w:tcW w:w="1134" w:type="dxa"/>
          </w:tcPr>
          <w:p w14:paraId="4D9AAC2B" w14:textId="77777777" w:rsidR="00E77F50" w:rsidRPr="00055093" w:rsidRDefault="00E77F50">
            <w:pPr>
              <w:rPr>
                <w:rFonts w:ascii="Arial" w:hAnsi="Arial" w:cs="Arial"/>
              </w:rPr>
            </w:pPr>
          </w:p>
        </w:tc>
      </w:tr>
      <w:tr w:rsidR="00055093" w:rsidRPr="00055093" w14:paraId="6A61AD7C" w14:textId="77777777" w:rsidTr="003F775F">
        <w:tc>
          <w:tcPr>
            <w:tcW w:w="1101" w:type="dxa"/>
          </w:tcPr>
          <w:p w14:paraId="4411301F" w14:textId="77777777" w:rsidR="003C06A5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5</w:t>
            </w:r>
          </w:p>
        </w:tc>
        <w:tc>
          <w:tcPr>
            <w:tcW w:w="8221" w:type="dxa"/>
          </w:tcPr>
          <w:p w14:paraId="7C70BBE3" w14:textId="1150CA28" w:rsidR="003C06A5" w:rsidRPr="00BA190A" w:rsidRDefault="00596EF1">
            <w:pPr>
              <w:rPr>
                <w:rFonts w:ascii="Arial" w:hAnsi="Arial" w:cs="Arial"/>
                <w:bCs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PARISH PLAY AREAS</w:t>
            </w:r>
            <w:r w:rsidR="00AC191E" w:rsidRPr="00BC5C02">
              <w:rPr>
                <w:rFonts w:ascii="Arial" w:hAnsi="Arial" w:cs="Arial"/>
                <w:bCs/>
              </w:rPr>
              <w:t xml:space="preserve"> </w:t>
            </w:r>
            <w:r w:rsidR="00567840" w:rsidRPr="00BC5C02">
              <w:rPr>
                <w:rFonts w:ascii="Arial" w:hAnsi="Arial" w:cs="Arial"/>
                <w:bCs/>
              </w:rPr>
              <w:t xml:space="preserve"> </w:t>
            </w:r>
            <w:r w:rsidR="00527365">
              <w:rPr>
                <w:rFonts w:ascii="Arial" w:hAnsi="Arial" w:cs="Arial"/>
                <w:bCs/>
              </w:rPr>
              <w:t xml:space="preserve"> Status Report</w:t>
            </w:r>
          </w:p>
        </w:tc>
        <w:tc>
          <w:tcPr>
            <w:tcW w:w="1134" w:type="dxa"/>
          </w:tcPr>
          <w:p w14:paraId="0BE4FA44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904CF1" w:rsidRPr="00055093" w14:paraId="7BE220F8" w14:textId="77777777" w:rsidTr="003F775F">
        <w:tc>
          <w:tcPr>
            <w:tcW w:w="1101" w:type="dxa"/>
          </w:tcPr>
          <w:p w14:paraId="40496363" w14:textId="77777777" w:rsidR="00904CF1" w:rsidRDefault="00904CF1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4931AF7A" w14:textId="77777777" w:rsidR="00CF0323" w:rsidRDefault="00904CF1" w:rsidP="00791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</w:t>
            </w:r>
          </w:p>
          <w:p w14:paraId="5A7691AC" w14:textId="3831821A" w:rsidR="00FA1161" w:rsidRPr="00055093" w:rsidRDefault="00FA1161" w:rsidP="00791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</w:t>
            </w:r>
          </w:p>
        </w:tc>
        <w:tc>
          <w:tcPr>
            <w:tcW w:w="8221" w:type="dxa"/>
          </w:tcPr>
          <w:p w14:paraId="11BF62FB" w14:textId="77777777" w:rsidR="0037637A" w:rsidRPr="00B440F5" w:rsidRDefault="00904CF1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CLERKS REPORT</w:t>
            </w:r>
          </w:p>
          <w:p w14:paraId="7A6B8D25" w14:textId="4B9A08B0" w:rsidR="00791338" w:rsidRDefault="00E77F50" w:rsidP="001949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llage Voice Copy date 1</w:t>
            </w:r>
            <w:r w:rsidR="00256CD9">
              <w:rPr>
                <w:rFonts w:ascii="Arial" w:hAnsi="Arial" w:cs="Arial"/>
                <w:b/>
              </w:rPr>
              <w:t>5</w:t>
            </w:r>
            <w:r w:rsidR="00256CD9" w:rsidRPr="00256CD9">
              <w:rPr>
                <w:rFonts w:ascii="Arial" w:hAnsi="Arial" w:cs="Arial"/>
                <w:b/>
                <w:vertAlign w:val="superscript"/>
              </w:rPr>
              <w:t>th</w:t>
            </w:r>
            <w:r w:rsidR="00985DAB">
              <w:rPr>
                <w:rFonts w:ascii="Arial" w:hAnsi="Arial" w:cs="Arial"/>
                <w:b/>
              </w:rPr>
              <w:t xml:space="preserve"> April</w:t>
            </w:r>
            <w:r w:rsidR="006B202F">
              <w:rPr>
                <w:rFonts w:ascii="Arial" w:hAnsi="Arial" w:cs="Arial"/>
                <w:b/>
              </w:rPr>
              <w:t xml:space="preserve"> 202</w:t>
            </w:r>
            <w:r w:rsidR="00835FF1">
              <w:rPr>
                <w:rFonts w:ascii="Arial" w:hAnsi="Arial" w:cs="Arial"/>
                <w:b/>
              </w:rPr>
              <w:t>2</w:t>
            </w:r>
            <w:r w:rsidR="00C33911">
              <w:rPr>
                <w:rFonts w:ascii="Arial" w:hAnsi="Arial" w:cs="Arial"/>
                <w:b/>
              </w:rPr>
              <w:t xml:space="preserve"> </w:t>
            </w:r>
            <w:r w:rsidR="00A90F0C">
              <w:rPr>
                <w:rFonts w:ascii="Arial" w:hAnsi="Arial" w:cs="Arial"/>
                <w:b/>
              </w:rPr>
              <w:t xml:space="preserve">for the </w:t>
            </w:r>
            <w:r w:rsidR="00985DAB">
              <w:rPr>
                <w:rFonts w:ascii="Arial" w:hAnsi="Arial" w:cs="Arial"/>
                <w:b/>
              </w:rPr>
              <w:t>June</w:t>
            </w:r>
            <w:r w:rsidR="00835FF1">
              <w:rPr>
                <w:rFonts w:ascii="Arial" w:hAnsi="Arial" w:cs="Arial"/>
                <w:b/>
              </w:rPr>
              <w:t xml:space="preserve"> issue</w:t>
            </w:r>
            <w:r w:rsidR="007C3260">
              <w:rPr>
                <w:rFonts w:ascii="Arial" w:hAnsi="Arial" w:cs="Arial"/>
                <w:b/>
              </w:rPr>
              <w:t>.</w:t>
            </w:r>
          </w:p>
          <w:p w14:paraId="7644F572" w14:textId="3184F3DA" w:rsidR="00251800" w:rsidRPr="00596EF1" w:rsidRDefault="00FA1161" w:rsidP="001949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ss Cutting within the Parish</w:t>
            </w:r>
          </w:p>
        </w:tc>
        <w:tc>
          <w:tcPr>
            <w:tcW w:w="1134" w:type="dxa"/>
          </w:tcPr>
          <w:p w14:paraId="4E891471" w14:textId="77777777" w:rsidR="00904CF1" w:rsidRPr="00055093" w:rsidRDefault="00904CF1">
            <w:pPr>
              <w:rPr>
                <w:rFonts w:ascii="Arial" w:hAnsi="Arial" w:cs="Arial"/>
              </w:rPr>
            </w:pPr>
          </w:p>
        </w:tc>
      </w:tr>
      <w:tr w:rsidR="00904CF1" w:rsidRPr="00055093" w14:paraId="727EDB82" w14:textId="77777777" w:rsidTr="003F775F">
        <w:tc>
          <w:tcPr>
            <w:tcW w:w="1101" w:type="dxa"/>
          </w:tcPr>
          <w:p w14:paraId="2D17B5D8" w14:textId="77777777" w:rsidR="00904CF1" w:rsidRPr="00055093" w:rsidRDefault="00B00E00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221" w:type="dxa"/>
          </w:tcPr>
          <w:p w14:paraId="01A7DABE" w14:textId="64ABE534" w:rsidR="00904CF1" w:rsidRPr="00281F7C" w:rsidRDefault="00904CF1" w:rsidP="00587CD8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ITEMS FOR FUTURE AGENDAS</w:t>
            </w:r>
          </w:p>
        </w:tc>
        <w:tc>
          <w:tcPr>
            <w:tcW w:w="1134" w:type="dxa"/>
          </w:tcPr>
          <w:p w14:paraId="1F7F5223" w14:textId="77777777" w:rsidR="00904CF1" w:rsidRPr="00055093" w:rsidRDefault="00904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</w:tr>
      <w:tr w:rsidR="00904CF1" w:rsidRPr="00055093" w14:paraId="04FD8EB7" w14:textId="77777777" w:rsidTr="003F775F">
        <w:tc>
          <w:tcPr>
            <w:tcW w:w="1101" w:type="dxa"/>
          </w:tcPr>
          <w:p w14:paraId="07B80AEB" w14:textId="77777777" w:rsidR="00904CF1" w:rsidRPr="00055093" w:rsidRDefault="00904CF1" w:rsidP="003C06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6EC6AB16" w14:textId="05C68264" w:rsidR="00723743" w:rsidRPr="000F1AC6" w:rsidRDefault="00904CF1" w:rsidP="006B3310">
            <w:pPr>
              <w:jc w:val="center"/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DATE OF NEXT MEETING</w:t>
            </w:r>
          </w:p>
          <w:p w14:paraId="161FF605" w14:textId="632DE0CD" w:rsidR="005067A4" w:rsidRDefault="00FB4BDB" w:rsidP="005067A4">
            <w:pPr>
              <w:ind w:left="7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dnesday</w:t>
            </w:r>
            <w:r w:rsidR="003610B9">
              <w:rPr>
                <w:rFonts w:ascii="Arial" w:hAnsi="Arial" w:cs="Arial"/>
                <w:b/>
                <w:sz w:val="20"/>
              </w:rPr>
              <w:t xml:space="preserve"> </w:t>
            </w:r>
            <w:r w:rsidR="009E21BD">
              <w:rPr>
                <w:rFonts w:ascii="Arial" w:hAnsi="Arial" w:cs="Arial"/>
                <w:b/>
                <w:sz w:val="20"/>
              </w:rPr>
              <w:t>4</w:t>
            </w:r>
            <w:r w:rsidR="009E21BD" w:rsidRPr="009E21BD">
              <w:rPr>
                <w:rFonts w:ascii="Arial" w:hAnsi="Arial" w:cs="Arial"/>
                <w:b/>
                <w:sz w:val="20"/>
                <w:vertAlign w:val="superscript"/>
              </w:rPr>
              <w:t>th</w:t>
            </w:r>
            <w:r w:rsidR="009E21BD">
              <w:rPr>
                <w:rFonts w:ascii="Arial" w:hAnsi="Arial" w:cs="Arial"/>
                <w:b/>
                <w:sz w:val="20"/>
              </w:rPr>
              <w:t xml:space="preserve"> May</w:t>
            </w:r>
            <w:r w:rsidR="007D5EBF">
              <w:rPr>
                <w:rFonts w:ascii="Arial" w:hAnsi="Arial" w:cs="Arial"/>
                <w:b/>
                <w:sz w:val="20"/>
              </w:rPr>
              <w:t xml:space="preserve"> 202</w:t>
            </w:r>
            <w:r w:rsidR="00835FF1">
              <w:rPr>
                <w:rFonts w:ascii="Arial" w:hAnsi="Arial" w:cs="Arial"/>
                <w:b/>
                <w:sz w:val="20"/>
              </w:rPr>
              <w:t>2</w:t>
            </w:r>
            <w:r w:rsidR="00B43822">
              <w:rPr>
                <w:rFonts w:ascii="Arial" w:hAnsi="Arial" w:cs="Arial"/>
                <w:b/>
                <w:sz w:val="20"/>
              </w:rPr>
              <w:t xml:space="preserve"> </w:t>
            </w:r>
            <w:r w:rsidR="00904CF1">
              <w:rPr>
                <w:rFonts w:ascii="Arial" w:hAnsi="Arial" w:cs="Arial"/>
                <w:b/>
                <w:sz w:val="20"/>
              </w:rPr>
              <w:t>7.</w:t>
            </w:r>
            <w:r w:rsidR="00904CF1" w:rsidRPr="001949F4">
              <w:rPr>
                <w:rFonts w:ascii="Arial" w:hAnsi="Arial" w:cs="Arial"/>
                <w:b/>
                <w:sz w:val="20"/>
              </w:rPr>
              <w:t>30 pm</w:t>
            </w:r>
          </w:p>
          <w:p w14:paraId="7FE51376" w14:textId="72160125" w:rsidR="00904CF1" w:rsidRDefault="00DC3772" w:rsidP="005067A4">
            <w:pPr>
              <w:ind w:left="7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is will include the Annual parish</w:t>
            </w:r>
            <w:r w:rsidR="005067A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Meeting</w:t>
            </w:r>
          </w:p>
          <w:p w14:paraId="3D077768" w14:textId="5136DF21" w:rsidR="006B3310" w:rsidRDefault="006B3310" w:rsidP="005067A4">
            <w:pPr>
              <w:ind w:left="7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nue</w:t>
            </w:r>
            <w:r w:rsidR="003610B9">
              <w:rPr>
                <w:rFonts w:ascii="Arial" w:hAnsi="Arial" w:cs="Arial"/>
                <w:b/>
                <w:sz w:val="20"/>
              </w:rPr>
              <w:t xml:space="preserve">: </w:t>
            </w:r>
            <w:r w:rsidR="00985DAB">
              <w:rPr>
                <w:rFonts w:ascii="Arial" w:hAnsi="Arial" w:cs="Arial"/>
                <w:b/>
                <w:sz w:val="20"/>
              </w:rPr>
              <w:t>Cockernhoe Memorial Hall</w:t>
            </w:r>
          </w:p>
          <w:p w14:paraId="3B42B494" w14:textId="61603B46" w:rsidR="00154387" w:rsidRPr="002275B9" w:rsidRDefault="00154387" w:rsidP="006039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14:paraId="0916634B" w14:textId="77777777" w:rsidR="00B00E00" w:rsidRDefault="00B00E00">
            <w:pPr>
              <w:rPr>
                <w:rFonts w:ascii="Arial" w:hAnsi="Arial" w:cs="Arial"/>
              </w:rPr>
            </w:pPr>
          </w:p>
          <w:p w14:paraId="3AEBD956" w14:textId="77777777" w:rsidR="00904CF1" w:rsidRPr="00055093" w:rsidRDefault="00904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904CF1" w:rsidRPr="00055093" w14:paraId="53F92950" w14:textId="77777777" w:rsidTr="00E2706E">
        <w:trPr>
          <w:trHeight w:val="518"/>
        </w:trPr>
        <w:tc>
          <w:tcPr>
            <w:tcW w:w="1101" w:type="dxa"/>
          </w:tcPr>
          <w:p w14:paraId="0E58A720" w14:textId="77777777" w:rsidR="00904CF1" w:rsidRPr="00055093" w:rsidRDefault="00904CF1" w:rsidP="002275B9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7A102347" w14:textId="77B0869B" w:rsidR="00904CF1" w:rsidRPr="00C33911" w:rsidRDefault="00904CF1" w:rsidP="002275B9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</w:tc>
        <w:tc>
          <w:tcPr>
            <w:tcW w:w="1134" w:type="dxa"/>
          </w:tcPr>
          <w:p w14:paraId="582664E2" w14:textId="77777777" w:rsidR="00904CF1" w:rsidRPr="00055093" w:rsidRDefault="00904CF1">
            <w:pPr>
              <w:rPr>
                <w:rFonts w:ascii="Arial" w:hAnsi="Arial" w:cs="Arial"/>
              </w:rPr>
            </w:pPr>
          </w:p>
        </w:tc>
      </w:tr>
    </w:tbl>
    <w:p w14:paraId="18B2BB88" w14:textId="77777777" w:rsidR="00055093" w:rsidRDefault="00055093">
      <w:pPr>
        <w:rPr>
          <w:rFonts w:ascii="Arial" w:hAnsi="Arial" w:cs="Arial"/>
        </w:rPr>
      </w:pPr>
    </w:p>
    <w:bookmarkEnd w:id="0"/>
    <w:p w14:paraId="1BD0FF3D" w14:textId="77777777" w:rsidR="00E613A3" w:rsidRDefault="00E613A3">
      <w:pPr>
        <w:rPr>
          <w:rFonts w:ascii="Arial" w:hAnsi="Arial" w:cs="Arial"/>
        </w:rPr>
      </w:pPr>
    </w:p>
    <w:p w14:paraId="2B157272" w14:textId="77777777" w:rsidR="00E613A3" w:rsidRDefault="00E613A3">
      <w:pPr>
        <w:rPr>
          <w:rFonts w:ascii="Arial" w:hAnsi="Arial" w:cs="Arial"/>
        </w:rPr>
      </w:pPr>
    </w:p>
    <w:p w14:paraId="70D43F53" w14:textId="77777777" w:rsidR="00E613A3" w:rsidRDefault="00E613A3">
      <w:pPr>
        <w:rPr>
          <w:rFonts w:ascii="Arial" w:hAnsi="Arial" w:cs="Arial"/>
        </w:rPr>
      </w:pPr>
    </w:p>
    <w:p w14:paraId="198E5109" w14:textId="77777777" w:rsidR="00E613A3" w:rsidRDefault="00E613A3">
      <w:pPr>
        <w:rPr>
          <w:rFonts w:ascii="Arial" w:hAnsi="Arial" w:cs="Arial"/>
        </w:rPr>
      </w:pPr>
    </w:p>
    <w:p w14:paraId="03C77FBE" w14:textId="77777777" w:rsidR="00E613A3" w:rsidRDefault="00E613A3">
      <w:pPr>
        <w:rPr>
          <w:rFonts w:ascii="Arial" w:hAnsi="Arial" w:cs="Arial"/>
        </w:rPr>
      </w:pPr>
    </w:p>
    <w:p w14:paraId="177C5BB7" w14:textId="77777777" w:rsidR="00E613A3" w:rsidRDefault="00E613A3">
      <w:pPr>
        <w:rPr>
          <w:rFonts w:ascii="Arial" w:hAnsi="Arial" w:cs="Arial"/>
        </w:rPr>
      </w:pPr>
    </w:p>
    <w:p w14:paraId="18D73E18" w14:textId="77777777" w:rsidR="00E613A3" w:rsidRDefault="00E613A3">
      <w:pPr>
        <w:rPr>
          <w:rFonts w:ascii="Arial" w:hAnsi="Arial" w:cs="Arial"/>
        </w:rPr>
      </w:pPr>
    </w:p>
    <w:sectPr w:rsidR="00E613A3" w:rsidSect="00C80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5A20" w14:textId="77777777" w:rsidR="001252D4" w:rsidRDefault="001252D4" w:rsidP="00E25A06">
      <w:r>
        <w:separator/>
      </w:r>
    </w:p>
  </w:endnote>
  <w:endnote w:type="continuationSeparator" w:id="0">
    <w:p w14:paraId="4EBFB8FF" w14:textId="77777777" w:rsidR="001252D4" w:rsidRDefault="001252D4" w:rsidP="00E2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E23A" w14:textId="77777777" w:rsidR="00AA3FE9" w:rsidRDefault="00AA3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BA04" w14:textId="77777777" w:rsidR="00AA3FE9" w:rsidRDefault="00AA3F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029A" w14:textId="77777777" w:rsidR="00AA3FE9" w:rsidRDefault="00AA3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29D25" w14:textId="77777777" w:rsidR="001252D4" w:rsidRDefault="001252D4" w:rsidP="00E25A06">
      <w:r>
        <w:separator/>
      </w:r>
    </w:p>
  </w:footnote>
  <w:footnote w:type="continuationSeparator" w:id="0">
    <w:p w14:paraId="12B24317" w14:textId="77777777" w:rsidR="001252D4" w:rsidRDefault="001252D4" w:rsidP="00E25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C86A" w14:textId="3E089FCA" w:rsidR="00AA3FE9" w:rsidRDefault="00AA3F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847E" w14:textId="6BE6E3A5" w:rsidR="00AA3FE9" w:rsidRDefault="00AA3F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FCF1" w14:textId="2D62B00D" w:rsidR="00AA3FE9" w:rsidRDefault="00AA3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454"/>
    <w:multiLevelType w:val="hybridMultilevel"/>
    <w:tmpl w:val="23C0E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64AA7"/>
    <w:multiLevelType w:val="hybridMultilevel"/>
    <w:tmpl w:val="DFDA5426"/>
    <w:lvl w:ilvl="0" w:tplc="DDF49BB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C104D"/>
    <w:multiLevelType w:val="hybridMultilevel"/>
    <w:tmpl w:val="A0FA23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1729F"/>
    <w:multiLevelType w:val="hybridMultilevel"/>
    <w:tmpl w:val="BA68D83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0188A"/>
    <w:multiLevelType w:val="hybridMultilevel"/>
    <w:tmpl w:val="33B64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93"/>
    <w:rsid w:val="000004B8"/>
    <w:rsid w:val="000008D3"/>
    <w:rsid w:val="000041DA"/>
    <w:rsid w:val="00005169"/>
    <w:rsid w:val="0000543D"/>
    <w:rsid w:val="00005B45"/>
    <w:rsid w:val="00006DA8"/>
    <w:rsid w:val="00010E5F"/>
    <w:rsid w:val="00012D85"/>
    <w:rsid w:val="00014177"/>
    <w:rsid w:val="00014EDA"/>
    <w:rsid w:val="00016F12"/>
    <w:rsid w:val="00020365"/>
    <w:rsid w:val="000203CB"/>
    <w:rsid w:val="00023B8C"/>
    <w:rsid w:val="00025273"/>
    <w:rsid w:val="00025C92"/>
    <w:rsid w:val="00027F8A"/>
    <w:rsid w:val="00032780"/>
    <w:rsid w:val="00033591"/>
    <w:rsid w:val="0003691D"/>
    <w:rsid w:val="00036BF2"/>
    <w:rsid w:val="000375B7"/>
    <w:rsid w:val="0004047E"/>
    <w:rsid w:val="00040725"/>
    <w:rsid w:val="000433AC"/>
    <w:rsid w:val="000437D2"/>
    <w:rsid w:val="0004437A"/>
    <w:rsid w:val="00046017"/>
    <w:rsid w:val="00051EFC"/>
    <w:rsid w:val="0005295F"/>
    <w:rsid w:val="00055093"/>
    <w:rsid w:val="00055846"/>
    <w:rsid w:val="00057703"/>
    <w:rsid w:val="00060519"/>
    <w:rsid w:val="00060CCB"/>
    <w:rsid w:val="0006336C"/>
    <w:rsid w:val="00064303"/>
    <w:rsid w:val="00072905"/>
    <w:rsid w:val="00075911"/>
    <w:rsid w:val="00076345"/>
    <w:rsid w:val="00077C9D"/>
    <w:rsid w:val="000807BA"/>
    <w:rsid w:val="00080BEC"/>
    <w:rsid w:val="0008546E"/>
    <w:rsid w:val="000877A5"/>
    <w:rsid w:val="00091546"/>
    <w:rsid w:val="0009763D"/>
    <w:rsid w:val="000A0871"/>
    <w:rsid w:val="000A2F14"/>
    <w:rsid w:val="000A587D"/>
    <w:rsid w:val="000A692B"/>
    <w:rsid w:val="000B0DC1"/>
    <w:rsid w:val="000B2A23"/>
    <w:rsid w:val="000B4593"/>
    <w:rsid w:val="000B7D12"/>
    <w:rsid w:val="000C247F"/>
    <w:rsid w:val="000C3509"/>
    <w:rsid w:val="000C41D7"/>
    <w:rsid w:val="000D341E"/>
    <w:rsid w:val="000D394E"/>
    <w:rsid w:val="000D3E61"/>
    <w:rsid w:val="000D6838"/>
    <w:rsid w:val="000E0BC1"/>
    <w:rsid w:val="000E0D96"/>
    <w:rsid w:val="000E197B"/>
    <w:rsid w:val="000E445B"/>
    <w:rsid w:val="000F0225"/>
    <w:rsid w:val="000F1217"/>
    <w:rsid w:val="000F139C"/>
    <w:rsid w:val="000F1862"/>
    <w:rsid w:val="000F1AC6"/>
    <w:rsid w:val="000F4111"/>
    <w:rsid w:val="000F5957"/>
    <w:rsid w:val="000F6454"/>
    <w:rsid w:val="001010F4"/>
    <w:rsid w:val="00105074"/>
    <w:rsid w:val="00106F0B"/>
    <w:rsid w:val="00106F5E"/>
    <w:rsid w:val="001119CC"/>
    <w:rsid w:val="001156F8"/>
    <w:rsid w:val="0011629B"/>
    <w:rsid w:val="00117C28"/>
    <w:rsid w:val="00120A57"/>
    <w:rsid w:val="00120DFA"/>
    <w:rsid w:val="00124B22"/>
    <w:rsid w:val="001252D4"/>
    <w:rsid w:val="00125DC2"/>
    <w:rsid w:val="00126547"/>
    <w:rsid w:val="00127AD2"/>
    <w:rsid w:val="00132B62"/>
    <w:rsid w:val="00135FD7"/>
    <w:rsid w:val="0014522D"/>
    <w:rsid w:val="001465CA"/>
    <w:rsid w:val="00150601"/>
    <w:rsid w:val="00154387"/>
    <w:rsid w:val="0015446D"/>
    <w:rsid w:val="00155053"/>
    <w:rsid w:val="001577DC"/>
    <w:rsid w:val="0016193A"/>
    <w:rsid w:val="0016361E"/>
    <w:rsid w:val="00164F53"/>
    <w:rsid w:val="00166E76"/>
    <w:rsid w:val="00167A6C"/>
    <w:rsid w:val="00170B25"/>
    <w:rsid w:val="001719C5"/>
    <w:rsid w:val="001743D1"/>
    <w:rsid w:val="001760BA"/>
    <w:rsid w:val="00177CBC"/>
    <w:rsid w:val="00181682"/>
    <w:rsid w:val="00182C8E"/>
    <w:rsid w:val="00183440"/>
    <w:rsid w:val="0018716C"/>
    <w:rsid w:val="00187B99"/>
    <w:rsid w:val="001949F4"/>
    <w:rsid w:val="00194B94"/>
    <w:rsid w:val="00195D87"/>
    <w:rsid w:val="00196944"/>
    <w:rsid w:val="001A038F"/>
    <w:rsid w:val="001A3230"/>
    <w:rsid w:val="001A78FE"/>
    <w:rsid w:val="001B00F6"/>
    <w:rsid w:val="001B1F42"/>
    <w:rsid w:val="001B328E"/>
    <w:rsid w:val="001B4073"/>
    <w:rsid w:val="001B46E1"/>
    <w:rsid w:val="001B4988"/>
    <w:rsid w:val="001C058F"/>
    <w:rsid w:val="001C29E8"/>
    <w:rsid w:val="001C5FE4"/>
    <w:rsid w:val="001C6615"/>
    <w:rsid w:val="001D1B9B"/>
    <w:rsid w:val="001D1BE8"/>
    <w:rsid w:val="001D3FEE"/>
    <w:rsid w:val="001D437B"/>
    <w:rsid w:val="001D4593"/>
    <w:rsid w:val="001D50B6"/>
    <w:rsid w:val="001E012C"/>
    <w:rsid w:val="001E0B91"/>
    <w:rsid w:val="001E25DA"/>
    <w:rsid w:val="001E6D73"/>
    <w:rsid w:val="001E71AE"/>
    <w:rsid w:val="001F06B7"/>
    <w:rsid w:val="001F0BEA"/>
    <w:rsid w:val="001F145F"/>
    <w:rsid w:val="001F15A0"/>
    <w:rsid w:val="001F3456"/>
    <w:rsid w:val="001F532A"/>
    <w:rsid w:val="001F738B"/>
    <w:rsid w:val="001F7B1E"/>
    <w:rsid w:val="002006FB"/>
    <w:rsid w:val="00202F95"/>
    <w:rsid w:val="002074A9"/>
    <w:rsid w:val="00210CC6"/>
    <w:rsid w:val="002138B0"/>
    <w:rsid w:val="0021455E"/>
    <w:rsid w:val="002152D3"/>
    <w:rsid w:val="002160A7"/>
    <w:rsid w:val="0021648C"/>
    <w:rsid w:val="00221759"/>
    <w:rsid w:val="0022576F"/>
    <w:rsid w:val="002275B9"/>
    <w:rsid w:val="00230151"/>
    <w:rsid w:val="00230FBB"/>
    <w:rsid w:val="00232AAD"/>
    <w:rsid w:val="0023545A"/>
    <w:rsid w:val="00237431"/>
    <w:rsid w:val="002427F4"/>
    <w:rsid w:val="00242C59"/>
    <w:rsid w:val="00242FF4"/>
    <w:rsid w:val="00245A26"/>
    <w:rsid w:val="00251800"/>
    <w:rsid w:val="00251CD5"/>
    <w:rsid w:val="0025287E"/>
    <w:rsid w:val="00252A43"/>
    <w:rsid w:val="00254644"/>
    <w:rsid w:val="00256CD9"/>
    <w:rsid w:val="00257FDF"/>
    <w:rsid w:val="00261A88"/>
    <w:rsid w:val="0026426B"/>
    <w:rsid w:val="00266471"/>
    <w:rsid w:val="0027272D"/>
    <w:rsid w:val="002738E8"/>
    <w:rsid w:val="002747AE"/>
    <w:rsid w:val="00281DED"/>
    <w:rsid w:val="00281F7C"/>
    <w:rsid w:val="002830C8"/>
    <w:rsid w:val="00283439"/>
    <w:rsid w:val="0028362B"/>
    <w:rsid w:val="002840CE"/>
    <w:rsid w:val="002846C5"/>
    <w:rsid w:val="00285CA9"/>
    <w:rsid w:val="00292076"/>
    <w:rsid w:val="00292553"/>
    <w:rsid w:val="0029397C"/>
    <w:rsid w:val="00295992"/>
    <w:rsid w:val="002A1950"/>
    <w:rsid w:val="002A37C0"/>
    <w:rsid w:val="002B1AD5"/>
    <w:rsid w:val="002B1B83"/>
    <w:rsid w:val="002B1BC1"/>
    <w:rsid w:val="002B1FB1"/>
    <w:rsid w:val="002B25FB"/>
    <w:rsid w:val="002B2E6B"/>
    <w:rsid w:val="002B3C6E"/>
    <w:rsid w:val="002B6B7E"/>
    <w:rsid w:val="002B7B39"/>
    <w:rsid w:val="002C02FF"/>
    <w:rsid w:val="002C26C3"/>
    <w:rsid w:val="002C398E"/>
    <w:rsid w:val="002C5C07"/>
    <w:rsid w:val="002C696A"/>
    <w:rsid w:val="002C6E91"/>
    <w:rsid w:val="002D125B"/>
    <w:rsid w:val="002D25CB"/>
    <w:rsid w:val="002E5C8D"/>
    <w:rsid w:val="002E6621"/>
    <w:rsid w:val="002E7579"/>
    <w:rsid w:val="002F0362"/>
    <w:rsid w:val="002F05DF"/>
    <w:rsid w:val="002F0EA6"/>
    <w:rsid w:val="002F457E"/>
    <w:rsid w:val="002F5681"/>
    <w:rsid w:val="003007BA"/>
    <w:rsid w:val="00305CCF"/>
    <w:rsid w:val="003109FE"/>
    <w:rsid w:val="0031184C"/>
    <w:rsid w:val="00320D29"/>
    <w:rsid w:val="003219F9"/>
    <w:rsid w:val="00323E01"/>
    <w:rsid w:val="00325413"/>
    <w:rsid w:val="003262B8"/>
    <w:rsid w:val="00327145"/>
    <w:rsid w:val="00327AE7"/>
    <w:rsid w:val="00330286"/>
    <w:rsid w:val="00331C0D"/>
    <w:rsid w:val="00332270"/>
    <w:rsid w:val="00335E30"/>
    <w:rsid w:val="00337783"/>
    <w:rsid w:val="00337AA3"/>
    <w:rsid w:val="00345EEC"/>
    <w:rsid w:val="00346429"/>
    <w:rsid w:val="00355553"/>
    <w:rsid w:val="00356A52"/>
    <w:rsid w:val="00357B89"/>
    <w:rsid w:val="003610B9"/>
    <w:rsid w:val="00363ADA"/>
    <w:rsid w:val="00364CC3"/>
    <w:rsid w:val="00370C09"/>
    <w:rsid w:val="00372319"/>
    <w:rsid w:val="003739CF"/>
    <w:rsid w:val="00375785"/>
    <w:rsid w:val="00375FB5"/>
    <w:rsid w:val="0037637A"/>
    <w:rsid w:val="00376A32"/>
    <w:rsid w:val="00383E6E"/>
    <w:rsid w:val="0038516A"/>
    <w:rsid w:val="00385AE6"/>
    <w:rsid w:val="00386E94"/>
    <w:rsid w:val="0038773E"/>
    <w:rsid w:val="00387AEE"/>
    <w:rsid w:val="0039023D"/>
    <w:rsid w:val="00391E5D"/>
    <w:rsid w:val="00395428"/>
    <w:rsid w:val="003954FB"/>
    <w:rsid w:val="003976A5"/>
    <w:rsid w:val="003A1204"/>
    <w:rsid w:val="003A20E8"/>
    <w:rsid w:val="003A604A"/>
    <w:rsid w:val="003B2CE1"/>
    <w:rsid w:val="003B5D0C"/>
    <w:rsid w:val="003B714F"/>
    <w:rsid w:val="003C06A5"/>
    <w:rsid w:val="003C0CE4"/>
    <w:rsid w:val="003C147A"/>
    <w:rsid w:val="003C4037"/>
    <w:rsid w:val="003C6032"/>
    <w:rsid w:val="003C646E"/>
    <w:rsid w:val="003D0348"/>
    <w:rsid w:val="003D393D"/>
    <w:rsid w:val="003D496E"/>
    <w:rsid w:val="003D77D0"/>
    <w:rsid w:val="003E38E0"/>
    <w:rsid w:val="003E3AD1"/>
    <w:rsid w:val="003E4A0C"/>
    <w:rsid w:val="003E5196"/>
    <w:rsid w:val="003E7262"/>
    <w:rsid w:val="003F4380"/>
    <w:rsid w:val="003F735E"/>
    <w:rsid w:val="003F775F"/>
    <w:rsid w:val="003F7FF7"/>
    <w:rsid w:val="00401C10"/>
    <w:rsid w:val="00403825"/>
    <w:rsid w:val="00404068"/>
    <w:rsid w:val="00404E57"/>
    <w:rsid w:val="00410C88"/>
    <w:rsid w:val="00412055"/>
    <w:rsid w:val="00414E73"/>
    <w:rsid w:val="00415AE9"/>
    <w:rsid w:val="0041655B"/>
    <w:rsid w:val="004229AA"/>
    <w:rsid w:val="00423EEA"/>
    <w:rsid w:val="00427845"/>
    <w:rsid w:val="00430CE4"/>
    <w:rsid w:val="00431A10"/>
    <w:rsid w:val="00431E28"/>
    <w:rsid w:val="00432985"/>
    <w:rsid w:val="0043345E"/>
    <w:rsid w:val="0043694C"/>
    <w:rsid w:val="00437B08"/>
    <w:rsid w:val="00442019"/>
    <w:rsid w:val="004421F3"/>
    <w:rsid w:val="00445228"/>
    <w:rsid w:val="00445336"/>
    <w:rsid w:val="0044568F"/>
    <w:rsid w:val="00446414"/>
    <w:rsid w:val="00447728"/>
    <w:rsid w:val="00450293"/>
    <w:rsid w:val="00450785"/>
    <w:rsid w:val="004510AE"/>
    <w:rsid w:val="004522C9"/>
    <w:rsid w:val="004523E0"/>
    <w:rsid w:val="00455EDE"/>
    <w:rsid w:val="004574DA"/>
    <w:rsid w:val="004601EE"/>
    <w:rsid w:val="004652FD"/>
    <w:rsid w:val="00465FF5"/>
    <w:rsid w:val="00472133"/>
    <w:rsid w:val="004737B6"/>
    <w:rsid w:val="00474921"/>
    <w:rsid w:val="004777F3"/>
    <w:rsid w:val="00480138"/>
    <w:rsid w:val="00481CB2"/>
    <w:rsid w:val="00487078"/>
    <w:rsid w:val="00493551"/>
    <w:rsid w:val="00493851"/>
    <w:rsid w:val="00494079"/>
    <w:rsid w:val="00496025"/>
    <w:rsid w:val="004964C8"/>
    <w:rsid w:val="004975D3"/>
    <w:rsid w:val="004A1C80"/>
    <w:rsid w:val="004A2F41"/>
    <w:rsid w:val="004A6EB7"/>
    <w:rsid w:val="004B3E84"/>
    <w:rsid w:val="004B4EA9"/>
    <w:rsid w:val="004B6FD3"/>
    <w:rsid w:val="004B7857"/>
    <w:rsid w:val="004B7CDA"/>
    <w:rsid w:val="004D0559"/>
    <w:rsid w:val="004D1D6B"/>
    <w:rsid w:val="004D2138"/>
    <w:rsid w:val="004D2B8B"/>
    <w:rsid w:val="004D3A05"/>
    <w:rsid w:val="004D3AEF"/>
    <w:rsid w:val="004E1E40"/>
    <w:rsid w:val="004E20E3"/>
    <w:rsid w:val="004E75D3"/>
    <w:rsid w:val="004F6449"/>
    <w:rsid w:val="004F672B"/>
    <w:rsid w:val="00505505"/>
    <w:rsid w:val="005067A4"/>
    <w:rsid w:val="005067F3"/>
    <w:rsid w:val="005110EA"/>
    <w:rsid w:val="005112E2"/>
    <w:rsid w:val="005114D1"/>
    <w:rsid w:val="0051324A"/>
    <w:rsid w:val="005132D7"/>
    <w:rsid w:val="00514DFF"/>
    <w:rsid w:val="0051661F"/>
    <w:rsid w:val="00516923"/>
    <w:rsid w:val="005170CF"/>
    <w:rsid w:val="005201AD"/>
    <w:rsid w:val="00520AAF"/>
    <w:rsid w:val="005216D5"/>
    <w:rsid w:val="00522815"/>
    <w:rsid w:val="0052439E"/>
    <w:rsid w:val="005256EA"/>
    <w:rsid w:val="00525C84"/>
    <w:rsid w:val="00527365"/>
    <w:rsid w:val="00527AE1"/>
    <w:rsid w:val="00532C1D"/>
    <w:rsid w:val="0053395E"/>
    <w:rsid w:val="00534AFD"/>
    <w:rsid w:val="005407ED"/>
    <w:rsid w:val="005420AD"/>
    <w:rsid w:val="00542C49"/>
    <w:rsid w:val="005441C5"/>
    <w:rsid w:val="00544649"/>
    <w:rsid w:val="005471E4"/>
    <w:rsid w:val="00547BE5"/>
    <w:rsid w:val="005503D9"/>
    <w:rsid w:val="005565FC"/>
    <w:rsid w:val="00556FCC"/>
    <w:rsid w:val="00560BDD"/>
    <w:rsid w:val="005630A1"/>
    <w:rsid w:val="0056460C"/>
    <w:rsid w:val="00564FA4"/>
    <w:rsid w:val="00567840"/>
    <w:rsid w:val="00580CCB"/>
    <w:rsid w:val="00581622"/>
    <w:rsid w:val="00587CD8"/>
    <w:rsid w:val="00590DF6"/>
    <w:rsid w:val="00591C32"/>
    <w:rsid w:val="00596EF1"/>
    <w:rsid w:val="005A1018"/>
    <w:rsid w:val="005A18FD"/>
    <w:rsid w:val="005A247F"/>
    <w:rsid w:val="005A4101"/>
    <w:rsid w:val="005A5990"/>
    <w:rsid w:val="005A6829"/>
    <w:rsid w:val="005A78BA"/>
    <w:rsid w:val="005B43DF"/>
    <w:rsid w:val="005B4461"/>
    <w:rsid w:val="005B456D"/>
    <w:rsid w:val="005B4688"/>
    <w:rsid w:val="005B795A"/>
    <w:rsid w:val="005B7BBC"/>
    <w:rsid w:val="005B7FF2"/>
    <w:rsid w:val="005C0D69"/>
    <w:rsid w:val="005C1AB3"/>
    <w:rsid w:val="005C3AEB"/>
    <w:rsid w:val="005C5E0B"/>
    <w:rsid w:val="005D01F7"/>
    <w:rsid w:val="005D0E86"/>
    <w:rsid w:val="005D38D4"/>
    <w:rsid w:val="005D659D"/>
    <w:rsid w:val="005D6A19"/>
    <w:rsid w:val="005E2A6E"/>
    <w:rsid w:val="005E30AB"/>
    <w:rsid w:val="005F1C25"/>
    <w:rsid w:val="005F36BB"/>
    <w:rsid w:val="005F4519"/>
    <w:rsid w:val="006032FE"/>
    <w:rsid w:val="006039A6"/>
    <w:rsid w:val="00604C3C"/>
    <w:rsid w:val="0060532D"/>
    <w:rsid w:val="0061119C"/>
    <w:rsid w:val="00611368"/>
    <w:rsid w:val="00612A4D"/>
    <w:rsid w:val="00612AA1"/>
    <w:rsid w:val="00613F7F"/>
    <w:rsid w:val="00617918"/>
    <w:rsid w:val="00626859"/>
    <w:rsid w:val="00626B52"/>
    <w:rsid w:val="00627233"/>
    <w:rsid w:val="006277AB"/>
    <w:rsid w:val="00631385"/>
    <w:rsid w:val="0063165D"/>
    <w:rsid w:val="00634A5B"/>
    <w:rsid w:val="00637966"/>
    <w:rsid w:val="00637EE9"/>
    <w:rsid w:val="006409B0"/>
    <w:rsid w:val="00643E34"/>
    <w:rsid w:val="0064762B"/>
    <w:rsid w:val="00651A0C"/>
    <w:rsid w:val="00652754"/>
    <w:rsid w:val="0065286B"/>
    <w:rsid w:val="00652FE4"/>
    <w:rsid w:val="0066042F"/>
    <w:rsid w:val="006649FA"/>
    <w:rsid w:val="0066644B"/>
    <w:rsid w:val="006671A5"/>
    <w:rsid w:val="006730CF"/>
    <w:rsid w:val="00680D11"/>
    <w:rsid w:val="00681C3E"/>
    <w:rsid w:val="00681DFB"/>
    <w:rsid w:val="00683F36"/>
    <w:rsid w:val="00684093"/>
    <w:rsid w:val="006866E1"/>
    <w:rsid w:val="006870D2"/>
    <w:rsid w:val="0069088F"/>
    <w:rsid w:val="00691A92"/>
    <w:rsid w:val="00692FE6"/>
    <w:rsid w:val="0069351F"/>
    <w:rsid w:val="00693EEB"/>
    <w:rsid w:val="006976AE"/>
    <w:rsid w:val="006A0001"/>
    <w:rsid w:val="006A05C0"/>
    <w:rsid w:val="006A26DE"/>
    <w:rsid w:val="006A4540"/>
    <w:rsid w:val="006A45A4"/>
    <w:rsid w:val="006A4E92"/>
    <w:rsid w:val="006A4EFB"/>
    <w:rsid w:val="006A514D"/>
    <w:rsid w:val="006A669C"/>
    <w:rsid w:val="006B0B22"/>
    <w:rsid w:val="006B202F"/>
    <w:rsid w:val="006B302B"/>
    <w:rsid w:val="006B3310"/>
    <w:rsid w:val="006B586F"/>
    <w:rsid w:val="006B5B09"/>
    <w:rsid w:val="006B5CC4"/>
    <w:rsid w:val="006C0CC3"/>
    <w:rsid w:val="006C135A"/>
    <w:rsid w:val="006C14CD"/>
    <w:rsid w:val="006C4A66"/>
    <w:rsid w:val="006C4CCE"/>
    <w:rsid w:val="006C7669"/>
    <w:rsid w:val="006D01C6"/>
    <w:rsid w:val="006D3696"/>
    <w:rsid w:val="006D3F06"/>
    <w:rsid w:val="006D4A4A"/>
    <w:rsid w:val="006D5FF1"/>
    <w:rsid w:val="006D7839"/>
    <w:rsid w:val="006D7991"/>
    <w:rsid w:val="006E07B6"/>
    <w:rsid w:val="006E14DF"/>
    <w:rsid w:val="006E2886"/>
    <w:rsid w:val="006E361A"/>
    <w:rsid w:val="006E48D7"/>
    <w:rsid w:val="006E6BBD"/>
    <w:rsid w:val="006E7343"/>
    <w:rsid w:val="006E7776"/>
    <w:rsid w:val="006E79DD"/>
    <w:rsid w:val="006F1F6E"/>
    <w:rsid w:val="006F30C2"/>
    <w:rsid w:val="006F7F3F"/>
    <w:rsid w:val="00700E33"/>
    <w:rsid w:val="007011B0"/>
    <w:rsid w:val="0070282E"/>
    <w:rsid w:val="0070480D"/>
    <w:rsid w:val="00704D63"/>
    <w:rsid w:val="00704DF7"/>
    <w:rsid w:val="007058F5"/>
    <w:rsid w:val="007066C7"/>
    <w:rsid w:val="0071027C"/>
    <w:rsid w:val="00717E7F"/>
    <w:rsid w:val="00720203"/>
    <w:rsid w:val="00723743"/>
    <w:rsid w:val="00723C71"/>
    <w:rsid w:val="00724C22"/>
    <w:rsid w:val="007256A7"/>
    <w:rsid w:val="00726DE0"/>
    <w:rsid w:val="0073138B"/>
    <w:rsid w:val="007320B6"/>
    <w:rsid w:val="00732A33"/>
    <w:rsid w:val="00734947"/>
    <w:rsid w:val="007401A3"/>
    <w:rsid w:val="00741BC9"/>
    <w:rsid w:val="0074463D"/>
    <w:rsid w:val="00745312"/>
    <w:rsid w:val="00745E95"/>
    <w:rsid w:val="007515D3"/>
    <w:rsid w:val="00751FB9"/>
    <w:rsid w:val="0075257D"/>
    <w:rsid w:val="007560AB"/>
    <w:rsid w:val="00757A8B"/>
    <w:rsid w:val="00762920"/>
    <w:rsid w:val="00762936"/>
    <w:rsid w:val="00763F07"/>
    <w:rsid w:val="00764CDF"/>
    <w:rsid w:val="00766C58"/>
    <w:rsid w:val="00770638"/>
    <w:rsid w:val="00771723"/>
    <w:rsid w:val="00776F29"/>
    <w:rsid w:val="00780B93"/>
    <w:rsid w:val="00783655"/>
    <w:rsid w:val="00784D82"/>
    <w:rsid w:val="00785C4E"/>
    <w:rsid w:val="0078687E"/>
    <w:rsid w:val="00791338"/>
    <w:rsid w:val="0079165E"/>
    <w:rsid w:val="00793FE7"/>
    <w:rsid w:val="007A12C5"/>
    <w:rsid w:val="007A4ADE"/>
    <w:rsid w:val="007A5118"/>
    <w:rsid w:val="007A56FC"/>
    <w:rsid w:val="007A7151"/>
    <w:rsid w:val="007B29B7"/>
    <w:rsid w:val="007B2A03"/>
    <w:rsid w:val="007B35F3"/>
    <w:rsid w:val="007B6C2C"/>
    <w:rsid w:val="007B6D58"/>
    <w:rsid w:val="007B7460"/>
    <w:rsid w:val="007C1CB3"/>
    <w:rsid w:val="007C28DB"/>
    <w:rsid w:val="007C3260"/>
    <w:rsid w:val="007C3746"/>
    <w:rsid w:val="007C697B"/>
    <w:rsid w:val="007C698E"/>
    <w:rsid w:val="007C71D3"/>
    <w:rsid w:val="007D0FAA"/>
    <w:rsid w:val="007D1AE0"/>
    <w:rsid w:val="007D2466"/>
    <w:rsid w:val="007D28F0"/>
    <w:rsid w:val="007D2DF6"/>
    <w:rsid w:val="007D3C04"/>
    <w:rsid w:val="007D5EBF"/>
    <w:rsid w:val="007E096D"/>
    <w:rsid w:val="007E4E04"/>
    <w:rsid w:val="007E5A85"/>
    <w:rsid w:val="007E6946"/>
    <w:rsid w:val="007E7BD6"/>
    <w:rsid w:val="007F0E02"/>
    <w:rsid w:val="007F36CD"/>
    <w:rsid w:val="007F4007"/>
    <w:rsid w:val="007F470C"/>
    <w:rsid w:val="007F4D57"/>
    <w:rsid w:val="007F50BA"/>
    <w:rsid w:val="008001D4"/>
    <w:rsid w:val="008014AE"/>
    <w:rsid w:val="00802AD7"/>
    <w:rsid w:val="00802CC2"/>
    <w:rsid w:val="008030AD"/>
    <w:rsid w:val="00803DA7"/>
    <w:rsid w:val="008127AB"/>
    <w:rsid w:val="0081677F"/>
    <w:rsid w:val="00816818"/>
    <w:rsid w:val="00816E60"/>
    <w:rsid w:val="00816FB3"/>
    <w:rsid w:val="0082073F"/>
    <w:rsid w:val="008209ED"/>
    <w:rsid w:val="00820C75"/>
    <w:rsid w:val="00822596"/>
    <w:rsid w:val="00822B54"/>
    <w:rsid w:val="0082481D"/>
    <w:rsid w:val="00831D1B"/>
    <w:rsid w:val="00833827"/>
    <w:rsid w:val="00835FF1"/>
    <w:rsid w:val="00836C5E"/>
    <w:rsid w:val="0084059A"/>
    <w:rsid w:val="008525C5"/>
    <w:rsid w:val="0085794E"/>
    <w:rsid w:val="00860866"/>
    <w:rsid w:val="00862CD2"/>
    <w:rsid w:val="00863702"/>
    <w:rsid w:val="00865A4F"/>
    <w:rsid w:val="00867C96"/>
    <w:rsid w:val="00871A97"/>
    <w:rsid w:val="00873916"/>
    <w:rsid w:val="00874CF2"/>
    <w:rsid w:val="00877D0D"/>
    <w:rsid w:val="00880CD8"/>
    <w:rsid w:val="00881D25"/>
    <w:rsid w:val="00881D4F"/>
    <w:rsid w:val="008820F0"/>
    <w:rsid w:val="00883F86"/>
    <w:rsid w:val="008848DC"/>
    <w:rsid w:val="00884A4A"/>
    <w:rsid w:val="0088680A"/>
    <w:rsid w:val="008879C8"/>
    <w:rsid w:val="00894813"/>
    <w:rsid w:val="0089626F"/>
    <w:rsid w:val="00897274"/>
    <w:rsid w:val="008978B4"/>
    <w:rsid w:val="008A0B69"/>
    <w:rsid w:val="008A456B"/>
    <w:rsid w:val="008A5826"/>
    <w:rsid w:val="008A6761"/>
    <w:rsid w:val="008A765C"/>
    <w:rsid w:val="008A799B"/>
    <w:rsid w:val="008B2CF3"/>
    <w:rsid w:val="008B41EF"/>
    <w:rsid w:val="008B43E8"/>
    <w:rsid w:val="008B53FB"/>
    <w:rsid w:val="008B73F1"/>
    <w:rsid w:val="008B7A9D"/>
    <w:rsid w:val="008C2DD5"/>
    <w:rsid w:val="008C3975"/>
    <w:rsid w:val="008C45B6"/>
    <w:rsid w:val="008C5638"/>
    <w:rsid w:val="008D7282"/>
    <w:rsid w:val="008E0F9D"/>
    <w:rsid w:val="008E232B"/>
    <w:rsid w:val="008E27C2"/>
    <w:rsid w:val="008E2C15"/>
    <w:rsid w:val="008E3DD0"/>
    <w:rsid w:val="008E5D58"/>
    <w:rsid w:val="008F23E6"/>
    <w:rsid w:val="008F3D4F"/>
    <w:rsid w:val="008F416B"/>
    <w:rsid w:val="00902BB4"/>
    <w:rsid w:val="00904CF1"/>
    <w:rsid w:val="00907680"/>
    <w:rsid w:val="00910115"/>
    <w:rsid w:val="0091114E"/>
    <w:rsid w:val="009111F1"/>
    <w:rsid w:val="00913EB1"/>
    <w:rsid w:val="009152E5"/>
    <w:rsid w:val="00916B76"/>
    <w:rsid w:val="0091715B"/>
    <w:rsid w:val="00917C5E"/>
    <w:rsid w:val="009217DB"/>
    <w:rsid w:val="009264B3"/>
    <w:rsid w:val="00934CA0"/>
    <w:rsid w:val="009407FB"/>
    <w:rsid w:val="0094453C"/>
    <w:rsid w:val="009477D6"/>
    <w:rsid w:val="009540BE"/>
    <w:rsid w:val="00956134"/>
    <w:rsid w:val="00956BCE"/>
    <w:rsid w:val="009573E7"/>
    <w:rsid w:val="0096188D"/>
    <w:rsid w:val="00966C99"/>
    <w:rsid w:val="009716DD"/>
    <w:rsid w:val="00976302"/>
    <w:rsid w:val="0097637E"/>
    <w:rsid w:val="00976486"/>
    <w:rsid w:val="0098126C"/>
    <w:rsid w:val="00984FC9"/>
    <w:rsid w:val="00985DAB"/>
    <w:rsid w:val="00985EF4"/>
    <w:rsid w:val="00987D71"/>
    <w:rsid w:val="00992010"/>
    <w:rsid w:val="0099452D"/>
    <w:rsid w:val="009970A6"/>
    <w:rsid w:val="009A268B"/>
    <w:rsid w:val="009B2539"/>
    <w:rsid w:val="009B3C9D"/>
    <w:rsid w:val="009B40CD"/>
    <w:rsid w:val="009B56DF"/>
    <w:rsid w:val="009B5734"/>
    <w:rsid w:val="009B6A7F"/>
    <w:rsid w:val="009B7290"/>
    <w:rsid w:val="009C215B"/>
    <w:rsid w:val="009C4486"/>
    <w:rsid w:val="009C478C"/>
    <w:rsid w:val="009C4AA6"/>
    <w:rsid w:val="009C5FD2"/>
    <w:rsid w:val="009C6530"/>
    <w:rsid w:val="009D0F82"/>
    <w:rsid w:val="009D1885"/>
    <w:rsid w:val="009D26AD"/>
    <w:rsid w:val="009D350A"/>
    <w:rsid w:val="009D3A3D"/>
    <w:rsid w:val="009D4D32"/>
    <w:rsid w:val="009D6B08"/>
    <w:rsid w:val="009E1F04"/>
    <w:rsid w:val="009E21BD"/>
    <w:rsid w:val="009E2301"/>
    <w:rsid w:val="009E31D3"/>
    <w:rsid w:val="009E481F"/>
    <w:rsid w:val="009E60D7"/>
    <w:rsid w:val="009E6C55"/>
    <w:rsid w:val="009F0603"/>
    <w:rsid w:val="009F0907"/>
    <w:rsid w:val="009F0A00"/>
    <w:rsid w:val="009F1610"/>
    <w:rsid w:val="009F186D"/>
    <w:rsid w:val="009F1EDF"/>
    <w:rsid w:val="009F385A"/>
    <w:rsid w:val="009F3CE9"/>
    <w:rsid w:val="009F3FB4"/>
    <w:rsid w:val="009F44A6"/>
    <w:rsid w:val="009F77F2"/>
    <w:rsid w:val="00A00E2C"/>
    <w:rsid w:val="00A0141B"/>
    <w:rsid w:val="00A015E2"/>
    <w:rsid w:val="00A0385C"/>
    <w:rsid w:val="00A06154"/>
    <w:rsid w:val="00A063F7"/>
    <w:rsid w:val="00A066D2"/>
    <w:rsid w:val="00A07682"/>
    <w:rsid w:val="00A07729"/>
    <w:rsid w:val="00A1402E"/>
    <w:rsid w:val="00A1437E"/>
    <w:rsid w:val="00A152EE"/>
    <w:rsid w:val="00A16ADF"/>
    <w:rsid w:val="00A17D67"/>
    <w:rsid w:val="00A203DB"/>
    <w:rsid w:val="00A20A7E"/>
    <w:rsid w:val="00A21D77"/>
    <w:rsid w:val="00A221E9"/>
    <w:rsid w:val="00A25771"/>
    <w:rsid w:val="00A340A5"/>
    <w:rsid w:val="00A347A1"/>
    <w:rsid w:val="00A37913"/>
    <w:rsid w:val="00A41926"/>
    <w:rsid w:val="00A41ADF"/>
    <w:rsid w:val="00A4464F"/>
    <w:rsid w:val="00A44933"/>
    <w:rsid w:val="00A5078B"/>
    <w:rsid w:val="00A53F2E"/>
    <w:rsid w:val="00A556B7"/>
    <w:rsid w:val="00A57A66"/>
    <w:rsid w:val="00A61308"/>
    <w:rsid w:val="00A6276A"/>
    <w:rsid w:val="00A63694"/>
    <w:rsid w:val="00A675ED"/>
    <w:rsid w:val="00A70889"/>
    <w:rsid w:val="00A719A1"/>
    <w:rsid w:val="00A75C36"/>
    <w:rsid w:val="00A82BA5"/>
    <w:rsid w:val="00A86466"/>
    <w:rsid w:val="00A87214"/>
    <w:rsid w:val="00A87381"/>
    <w:rsid w:val="00A90F0C"/>
    <w:rsid w:val="00A91970"/>
    <w:rsid w:val="00A92D72"/>
    <w:rsid w:val="00A92E60"/>
    <w:rsid w:val="00A93A93"/>
    <w:rsid w:val="00A9497F"/>
    <w:rsid w:val="00A95D05"/>
    <w:rsid w:val="00A9775A"/>
    <w:rsid w:val="00AA2EA6"/>
    <w:rsid w:val="00AA2EB4"/>
    <w:rsid w:val="00AA2EBF"/>
    <w:rsid w:val="00AA3FE9"/>
    <w:rsid w:val="00AA5EBA"/>
    <w:rsid w:val="00AB15D3"/>
    <w:rsid w:val="00AB285E"/>
    <w:rsid w:val="00AB308B"/>
    <w:rsid w:val="00AB5C68"/>
    <w:rsid w:val="00AB658F"/>
    <w:rsid w:val="00AC03EF"/>
    <w:rsid w:val="00AC1175"/>
    <w:rsid w:val="00AC191E"/>
    <w:rsid w:val="00AC1B4A"/>
    <w:rsid w:val="00AC2ABF"/>
    <w:rsid w:val="00AC34D7"/>
    <w:rsid w:val="00AC3844"/>
    <w:rsid w:val="00AC4610"/>
    <w:rsid w:val="00AC7065"/>
    <w:rsid w:val="00AD0C50"/>
    <w:rsid w:val="00AD189B"/>
    <w:rsid w:val="00AD6D8C"/>
    <w:rsid w:val="00AD79AF"/>
    <w:rsid w:val="00AE051B"/>
    <w:rsid w:val="00AE1BA6"/>
    <w:rsid w:val="00AE567D"/>
    <w:rsid w:val="00AE61AF"/>
    <w:rsid w:val="00AE69E6"/>
    <w:rsid w:val="00AE7B48"/>
    <w:rsid w:val="00AF0C21"/>
    <w:rsid w:val="00AF2419"/>
    <w:rsid w:val="00AF5433"/>
    <w:rsid w:val="00B00E00"/>
    <w:rsid w:val="00B03777"/>
    <w:rsid w:val="00B03CEC"/>
    <w:rsid w:val="00B04761"/>
    <w:rsid w:val="00B04FD0"/>
    <w:rsid w:val="00B05911"/>
    <w:rsid w:val="00B10FBD"/>
    <w:rsid w:val="00B2278A"/>
    <w:rsid w:val="00B24102"/>
    <w:rsid w:val="00B25BFC"/>
    <w:rsid w:val="00B27356"/>
    <w:rsid w:val="00B33BB5"/>
    <w:rsid w:val="00B35D29"/>
    <w:rsid w:val="00B364B6"/>
    <w:rsid w:val="00B37D3C"/>
    <w:rsid w:val="00B40A68"/>
    <w:rsid w:val="00B41B25"/>
    <w:rsid w:val="00B42D5C"/>
    <w:rsid w:val="00B42E97"/>
    <w:rsid w:val="00B43136"/>
    <w:rsid w:val="00B43822"/>
    <w:rsid w:val="00B4385C"/>
    <w:rsid w:val="00B440F5"/>
    <w:rsid w:val="00B540C0"/>
    <w:rsid w:val="00B54C3C"/>
    <w:rsid w:val="00B56068"/>
    <w:rsid w:val="00B5667E"/>
    <w:rsid w:val="00B5785C"/>
    <w:rsid w:val="00B61690"/>
    <w:rsid w:val="00B63D4F"/>
    <w:rsid w:val="00B665D5"/>
    <w:rsid w:val="00B70CF6"/>
    <w:rsid w:val="00B7157C"/>
    <w:rsid w:val="00B72661"/>
    <w:rsid w:val="00B75A28"/>
    <w:rsid w:val="00B76194"/>
    <w:rsid w:val="00B76647"/>
    <w:rsid w:val="00B76D44"/>
    <w:rsid w:val="00B85F31"/>
    <w:rsid w:val="00B86C55"/>
    <w:rsid w:val="00B93233"/>
    <w:rsid w:val="00B93F22"/>
    <w:rsid w:val="00B946C3"/>
    <w:rsid w:val="00B953B4"/>
    <w:rsid w:val="00B96422"/>
    <w:rsid w:val="00B977C8"/>
    <w:rsid w:val="00BA190A"/>
    <w:rsid w:val="00BA2D1D"/>
    <w:rsid w:val="00BB3083"/>
    <w:rsid w:val="00BB7B44"/>
    <w:rsid w:val="00BC16A5"/>
    <w:rsid w:val="00BC197F"/>
    <w:rsid w:val="00BC39E9"/>
    <w:rsid w:val="00BC55A2"/>
    <w:rsid w:val="00BC5C02"/>
    <w:rsid w:val="00BC654F"/>
    <w:rsid w:val="00BC65F6"/>
    <w:rsid w:val="00BE2062"/>
    <w:rsid w:val="00BE208A"/>
    <w:rsid w:val="00BE29B4"/>
    <w:rsid w:val="00BE40C0"/>
    <w:rsid w:val="00BE5191"/>
    <w:rsid w:val="00BE6778"/>
    <w:rsid w:val="00BE78CE"/>
    <w:rsid w:val="00BE7E7E"/>
    <w:rsid w:val="00BF3D89"/>
    <w:rsid w:val="00BF4326"/>
    <w:rsid w:val="00BF653C"/>
    <w:rsid w:val="00BF6ECB"/>
    <w:rsid w:val="00BF7537"/>
    <w:rsid w:val="00BF7D10"/>
    <w:rsid w:val="00C02055"/>
    <w:rsid w:val="00C05B99"/>
    <w:rsid w:val="00C05C35"/>
    <w:rsid w:val="00C0791D"/>
    <w:rsid w:val="00C10A18"/>
    <w:rsid w:val="00C1317B"/>
    <w:rsid w:val="00C13622"/>
    <w:rsid w:val="00C14A42"/>
    <w:rsid w:val="00C15CE1"/>
    <w:rsid w:val="00C1615A"/>
    <w:rsid w:val="00C20F5C"/>
    <w:rsid w:val="00C2126B"/>
    <w:rsid w:val="00C24BCE"/>
    <w:rsid w:val="00C250AA"/>
    <w:rsid w:val="00C2636D"/>
    <w:rsid w:val="00C30AC8"/>
    <w:rsid w:val="00C312FF"/>
    <w:rsid w:val="00C32C4D"/>
    <w:rsid w:val="00C33911"/>
    <w:rsid w:val="00C35B48"/>
    <w:rsid w:val="00C4074E"/>
    <w:rsid w:val="00C41842"/>
    <w:rsid w:val="00C43DF3"/>
    <w:rsid w:val="00C45F06"/>
    <w:rsid w:val="00C528A0"/>
    <w:rsid w:val="00C538D9"/>
    <w:rsid w:val="00C60046"/>
    <w:rsid w:val="00C6477D"/>
    <w:rsid w:val="00C66C5E"/>
    <w:rsid w:val="00C67199"/>
    <w:rsid w:val="00C67919"/>
    <w:rsid w:val="00C7042B"/>
    <w:rsid w:val="00C7069F"/>
    <w:rsid w:val="00C7532D"/>
    <w:rsid w:val="00C756B6"/>
    <w:rsid w:val="00C76DD6"/>
    <w:rsid w:val="00C77223"/>
    <w:rsid w:val="00C801D7"/>
    <w:rsid w:val="00C83181"/>
    <w:rsid w:val="00C86E38"/>
    <w:rsid w:val="00C90549"/>
    <w:rsid w:val="00C920B1"/>
    <w:rsid w:val="00C93055"/>
    <w:rsid w:val="00C93684"/>
    <w:rsid w:val="00C97814"/>
    <w:rsid w:val="00CA2069"/>
    <w:rsid w:val="00CA301B"/>
    <w:rsid w:val="00CB011B"/>
    <w:rsid w:val="00CB0166"/>
    <w:rsid w:val="00CB017D"/>
    <w:rsid w:val="00CB1EB0"/>
    <w:rsid w:val="00CB2358"/>
    <w:rsid w:val="00CB36CC"/>
    <w:rsid w:val="00CB400C"/>
    <w:rsid w:val="00CC1D6B"/>
    <w:rsid w:val="00CC27F3"/>
    <w:rsid w:val="00CC2C7C"/>
    <w:rsid w:val="00CC311B"/>
    <w:rsid w:val="00CC3647"/>
    <w:rsid w:val="00CC79ED"/>
    <w:rsid w:val="00CD6F06"/>
    <w:rsid w:val="00CD70D7"/>
    <w:rsid w:val="00CD7799"/>
    <w:rsid w:val="00CE2FFE"/>
    <w:rsid w:val="00CE71AA"/>
    <w:rsid w:val="00CF0323"/>
    <w:rsid w:val="00CF070E"/>
    <w:rsid w:val="00CF13E5"/>
    <w:rsid w:val="00CF371C"/>
    <w:rsid w:val="00CF469A"/>
    <w:rsid w:val="00CF489F"/>
    <w:rsid w:val="00CF5552"/>
    <w:rsid w:val="00CF7663"/>
    <w:rsid w:val="00D02FE9"/>
    <w:rsid w:val="00D042C7"/>
    <w:rsid w:val="00D06B1C"/>
    <w:rsid w:val="00D076CE"/>
    <w:rsid w:val="00D07D73"/>
    <w:rsid w:val="00D12932"/>
    <w:rsid w:val="00D13AD0"/>
    <w:rsid w:val="00D17499"/>
    <w:rsid w:val="00D1779D"/>
    <w:rsid w:val="00D21ED4"/>
    <w:rsid w:val="00D21F42"/>
    <w:rsid w:val="00D27477"/>
    <w:rsid w:val="00D309BB"/>
    <w:rsid w:val="00D30C1C"/>
    <w:rsid w:val="00D321D1"/>
    <w:rsid w:val="00D32B2F"/>
    <w:rsid w:val="00D331EE"/>
    <w:rsid w:val="00D41F48"/>
    <w:rsid w:val="00D43742"/>
    <w:rsid w:val="00D45F0F"/>
    <w:rsid w:val="00D464AF"/>
    <w:rsid w:val="00D47565"/>
    <w:rsid w:val="00D5137C"/>
    <w:rsid w:val="00D57395"/>
    <w:rsid w:val="00D65C35"/>
    <w:rsid w:val="00D7051E"/>
    <w:rsid w:val="00D72E4C"/>
    <w:rsid w:val="00D76D8F"/>
    <w:rsid w:val="00D82FDD"/>
    <w:rsid w:val="00D83E16"/>
    <w:rsid w:val="00D849BD"/>
    <w:rsid w:val="00D84B71"/>
    <w:rsid w:val="00D84ECE"/>
    <w:rsid w:val="00D85834"/>
    <w:rsid w:val="00D86076"/>
    <w:rsid w:val="00D870F1"/>
    <w:rsid w:val="00D87355"/>
    <w:rsid w:val="00D90DE2"/>
    <w:rsid w:val="00D90E9E"/>
    <w:rsid w:val="00D93FD9"/>
    <w:rsid w:val="00D963F3"/>
    <w:rsid w:val="00DA271B"/>
    <w:rsid w:val="00DA313D"/>
    <w:rsid w:val="00DA652C"/>
    <w:rsid w:val="00DA699A"/>
    <w:rsid w:val="00DB3F3F"/>
    <w:rsid w:val="00DB4C56"/>
    <w:rsid w:val="00DB7254"/>
    <w:rsid w:val="00DC1170"/>
    <w:rsid w:val="00DC3772"/>
    <w:rsid w:val="00DD0878"/>
    <w:rsid w:val="00DD1869"/>
    <w:rsid w:val="00DD1DB7"/>
    <w:rsid w:val="00DD213D"/>
    <w:rsid w:val="00DD2220"/>
    <w:rsid w:val="00DD3A14"/>
    <w:rsid w:val="00DD4647"/>
    <w:rsid w:val="00DD50BF"/>
    <w:rsid w:val="00DE017A"/>
    <w:rsid w:val="00DE09F1"/>
    <w:rsid w:val="00DE4AB4"/>
    <w:rsid w:val="00DE7AF3"/>
    <w:rsid w:val="00DF0E59"/>
    <w:rsid w:val="00DF14AF"/>
    <w:rsid w:val="00DF3C9B"/>
    <w:rsid w:val="00DF4016"/>
    <w:rsid w:val="00DF6A10"/>
    <w:rsid w:val="00DF764D"/>
    <w:rsid w:val="00E00EBE"/>
    <w:rsid w:val="00E029DC"/>
    <w:rsid w:val="00E07844"/>
    <w:rsid w:val="00E11BF9"/>
    <w:rsid w:val="00E11FB2"/>
    <w:rsid w:val="00E14F05"/>
    <w:rsid w:val="00E24481"/>
    <w:rsid w:val="00E249D5"/>
    <w:rsid w:val="00E25A06"/>
    <w:rsid w:val="00E263B2"/>
    <w:rsid w:val="00E2706E"/>
    <w:rsid w:val="00E27C01"/>
    <w:rsid w:val="00E30EF2"/>
    <w:rsid w:val="00E31B75"/>
    <w:rsid w:val="00E32F7E"/>
    <w:rsid w:val="00E43320"/>
    <w:rsid w:val="00E4770A"/>
    <w:rsid w:val="00E52FA1"/>
    <w:rsid w:val="00E5488B"/>
    <w:rsid w:val="00E5596A"/>
    <w:rsid w:val="00E56F76"/>
    <w:rsid w:val="00E613A3"/>
    <w:rsid w:val="00E61557"/>
    <w:rsid w:val="00E6278C"/>
    <w:rsid w:val="00E6481F"/>
    <w:rsid w:val="00E65C47"/>
    <w:rsid w:val="00E66177"/>
    <w:rsid w:val="00E7293A"/>
    <w:rsid w:val="00E754AC"/>
    <w:rsid w:val="00E7758D"/>
    <w:rsid w:val="00E77E2B"/>
    <w:rsid w:val="00E77F50"/>
    <w:rsid w:val="00E821D7"/>
    <w:rsid w:val="00E822DA"/>
    <w:rsid w:val="00E83507"/>
    <w:rsid w:val="00E84F68"/>
    <w:rsid w:val="00E9388F"/>
    <w:rsid w:val="00E94022"/>
    <w:rsid w:val="00E951B3"/>
    <w:rsid w:val="00EA373F"/>
    <w:rsid w:val="00EA43C8"/>
    <w:rsid w:val="00EA47B2"/>
    <w:rsid w:val="00EA4D36"/>
    <w:rsid w:val="00EA59CC"/>
    <w:rsid w:val="00EA762E"/>
    <w:rsid w:val="00EB03CB"/>
    <w:rsid w:val="00EB1985"/>
    <w:rsid w:val="00EB3543"/>
    <w:rsid w:val="00EB5A9E"/>
    <w:rsid w:val="00EB6670"/>
    <w:rsid w:val="00EB7EE6"/>
    <w:rsid w:val="00EC0704"/>
    <w:rsid w:val="00EC36D9"/>
    <w:rsid w:val="00EC3D40"/>
    <w:rsid w:val="00EC512F"/>
    <w:rsid w:val="00EC6A03"/>
    <w:rsid w:val="00EC7E6C"/>
    <w:rsid w:val="00ED023A"/>
    <w:rsid w:val="00ED1D85"/>
    <w:rsid w:val="00ED285A"/>
    <w:rsid w:val="00ED5CFA"/>
    <w:rsid w:val="00ED759F"/>
    <w:rsid w:val="00ED7DEF"/>
    <w:rsid w:val="00EE00A5"/>
    <w:rsid w:val="00EE17BC"/>
    <w:rsid w:val="00EE2077"/>
    <w:rsid w:val="00EE283F"/>
    <w:rsid w:val="00EE2B6C"/>
    <w:rsid w:val="00EE33E1"/>
    <w:rsid w:val="00EE46E5"/>
    <w:rsid w:val="00EE67C0"/>
    <w:rsid w:val="00EF1373"/>
    <w:rsid w:val="00EF1DBF"/>
    <w:rsid w:val="00EF2A8B"/>
    <w:rsid w:val="00EF39C3"/>
    <w:rsid w:val="00EF4818"/>
    <w:rsid w:val="00EF5CE8"/>
    <w:rsid w:val="00EF730B"/>
    <w:rsid w:val="00F04ADA"/>
    <w:rsid w:val="00F056A8"/>
    <w:rsid w:val="00F07915"/>
    <w:rsid w:val="00F10C62"/>
    <w:rsid w:val="00F10D21"/>
    <w:rsid w:val="00F13237"/>
    <w:rsid w:val="00F1623C"/>
    <w:rsid w:val="00F17F9F"/>
    <w:rsid w:val="00F20759"/>
    <w:rsid w:val="00F22634"/>
    <w:rsid w:val="00F24647"/>
    <w:rsid w:val="00F24764"/>
    <w:rsid w:val="00F27F3B"/>
    <w:rsid w:val="00F35349"/>
    <w:rsid w:val="00F371BD"/>
    <w:rsid w:val="00F43D81"/>
    <w:rsid w:val="00F43F22"/>
    <w:rsid w:val="00F4650A"/>
    <w:rsid w:val="00F4717E"/>
    <w:rsid w:val="00F479B8"/>
    <w:rsid w:val="00F505A8"/>
    <w:rsid w:val="00F50D3C"/>
    <w:rsid w:val="00F51A4A"/>
    <w:rsid w:val="00F56261"/>
    <w:rsid w:val="00F578D1"/>
    <w:rsid w:val="00F61948"/>
    <w:rsid w:val="00F62D82"/>
    <w:rsid w:val="00F6477D"/>
    <w:rsid w:val="00F67F93"/>
    <w:rsid w:val="00F70640"/>
    <w:rsid w:val="00F70F16"/>
    <w:rsid w:val="00F7190F"/>
    <w:rsid w:val="00F73641"/>
    <w:rsid w:val="00F7381F"/>
    <w:rsid w:val="00F73948"/>
    <w:rsid w:val="00F77348"/>
    <w:rsid w:val="00F8002A"/>
    <w:rsid w:val="00F84A3B"/>
    <w:rsid w:val="00F84D5C"/>
    <w:rsid w:val="00F84E0C"/>
    <w:rsid w:val="00F86E26"/>
    <w:rsid w:val="00F87480"/>
    <w:rsid w:val="00F87F00"/>
    <w:rsid w:val="00F903F7"/>
    <w:rsid w:val="00F920F9"/>
    <w:rsid w:val="00F9342C"/>
    <w:rsid w:val="00F93DDE"/>
    <w:rsid w:val="00F94258"/>
    <w:rsid w:val="00F94430"/>
    <w:rsid w:val="00F94CF0"/>
    <w:rsid w:val="00F95ED1"/>
    <w:rsid w:val="00FA003E"/>
    <w:rsid w:val="00FA1161"/>
    <w:rsid w:val="00FA1B2C"/>
    <w:rsid w:val="00FA1CC6"/>
    <w:rsid w:val="00FA4CFC"/>
    <w:rsid w:val="00FA73C6"/>
    <w:rsid w:val="00FB0264"/>
    <w:rsid w:val="00FB4BDB"/>
    <w:rsid w:val="00FC4325"/>
    <w:rsid w:val="00FC43FC"/>
    <w:rsid w:val="00FC47F8"/>
    <w:rsid w:val="00FC5394"/>
    <w:rsid w:val="00FC712C"/>
    <w:rsid w:val="00FD030B"/>
    <w:rsid w:val="00FD1849"/>
    <w:rsid w:val="00FD355B"/>
    <w:rsid w:val="00FD6D67"/>
    <w:rsid w:val="00FD7C14"/>
    <w:rsid w:val="00FE093B"/>
    <w:rsid w:val="00FE0A0C"/>
    <w:rsid w:val="00FE310C"/>
    <w:rsid w:val="00FE45C5"/>
    <w:rsid w:val="00FE5EDF"/>
    <w:rsid w:val="00FE709C"/>
    <w:rsid w:val="00FF1403"/>
    <w:rsid w:val="00FF1DB8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EF39E"/>
  <w15:docId w15:val="{75B82EEA-5914-420E-BDE6-961F92A4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09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93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1D3FEE"/>
    <w:pPr>
      <w:ind w:left="1440" w:hanging="72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1D3FEE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A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A06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25A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A06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B1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6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1610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uiPriority w:val="1"/>
    <w:qFormat/>
    <w:rsid w:val="00AC34D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ormal0">
    <w:name w:val="[Normal]"/>
    <w:rsid w:val="0051324A"/>
    <w:pPr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</w:rPr>
  </w:style>
  <w:style w:type="character" w:styleId="Strong">
    <w:name w:val="Strong"/>
    <w:basedOn w:val="DefaultParagraphFont"/>
    <w:uiPriority w:val="22"/>
    <w:qFormat/>
    <w:rsid w:val="00B7157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27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55BC-CAAD-441B-8716-A882FDFD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rtfordshire IC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mple</dc:creator>
  <cp:keywords/>
  <dc:description/>
  <cp:lastModifiedBy>David Sample</cp:lastModifiedBy>
  <cp:revision>7</cp:revision>
  <cp:lastPrinted>2021-11-26T13:20:00Z</cp:lastPrinted>
  <dcterms:created xsi:type="dcterms:W3CDTF">2022-03-21T12:23:00Z</dcterms:created>
  <dcterms:modified xsi:type="dcterms:W3CDTF">2022-03-31T09:16:00Z</dcterms:modified>
</cp:coreProperties>
</file>